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F98" w:rsidRPr="00064DB1" w:rsidRDefault="00A67BDF" w:rsidP="00162FF0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    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425"/>
        <w:gridCol w:w="5670"/>
      </w:tblGrid>
      <w:tr w:rsidR="00883765" w:rsidRPr="00556448" w:rsidTr="00092157">
        <w:trPr>
          <w:trHeight w:val="518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หัสโครงการ</w:t>
            </w:r>
          </w:p>
        </w:tc>
        <w:tc>
          <w:tcPr>
            <w:tcW w:w="6095" w:type="dxa"/>
            <w:gridSpan w:val="2"/>
            <w:vAlign w:val="center"/>
          </w:tcPr>
          <w:p w:rsidR="002B2F98" w:rsidRPr="00556448" w:rsidRDefault="00F3543A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3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936BDE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66</w:t>
            </w:r>
            <w:r w:rsidR="006639E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639E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461D8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2</w:t>
            </w:r>
            <w:r w:rsidR="00CB2FC9" w:rsidRPr="0055644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–</w:t>
            </w:r>
            <w:r w:rsidR="006B43A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08</w:t>
            </w:r>
          </w:p>
        </w:tc>
      </w:tr>
      <w:tr w:rsidR="00883765" w:rsidRPr="00556448" w:rsidTr="00092157">
        <w:trPr>
          <w:trHeight w:val="568"/>
        </w:trPr>
        <w:tc>
          <w:tcPr>
            <w:tcW w:w="3970" w:type="dxa"/>
            <w:shd w:val="clear" w:color="auto" w:fill="FFFFFF"/>
            <w:vAlign w:val="center"/>
          </w:tcPr>
          <w:p w:rsidR="002B2F98" w:rsidRPr="00556448" w:rsidRDefault="008B5E53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โครงการ/กิจกรรม</w:t>
            </w:r>
          </w:p>
        </w:tc>
        <w:tc>
          <w:tcPr>
            <w:tcW w:w="6095" w:type="dxa"/>
            <w:gridSpan w:val="2"/>
            <w:vAlign w:val="center"/>
          </w:tcPr>
          <w:p w:rsidR="002B2F98" w:rsidRPr="00556448" w:rsidRDefault="006B43A9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43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ส่งเสริมการออกกำลังกายเพื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ุขภาพด้วยการ</w:t>
            </w:r>
            <w:r w:rsidRPr="006B43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ล่นฟุต</w:t>
            </w:r>
            <w:proofErr w:type="spellStart"/>
            <w:r w:rsidRPr="006B43A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ล</w:t>
            </w:r>
            <w:proofErr w:type="spellEnd"/>
          </w:p>
        </w:tc>
      </w:tr>
      <w:tr w:rsidR="000D196D" w:rsidRPr="00556448" w:rsidTr="00092157">
        <w:trPr>
          <w:trHeight w:val="547"/>
        </w:trPr>
        <w:tc>
          <w:tcPr>
            <w:tcW w:w="3970" w:type="dxa"/>
            <w:vAlign w:val="center"/>
          </w:tcPr>
          <w:p w:rsidR="002B2F98" w:rsidRPr="00556448" w:rsidRDefault="008B5E53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องทุน</w:t>
            </w:r>
          </w:p>
        </w:tc>
        <w:tc>
          <w:tcPr>
            <w:tcW w:w="6095" w:type="dxa"/>
            <w:gridSpan w:val="2"/>
            <w:vAlign w:val="center"/>
          </w:tcPr>
          <w:p w:rsidR="002B2F98" w:rsidRPr="00556448" w:rsidRDefault="0038718F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องทุนหลักประกันสุขภาพ</w:t>
            </w:r>
            <w:r w:rsidR="00242F31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องค์การบริหารส่วนตำบลท่ากำชำ</w:t>
            </w:r>
          </w:p>
        </w:tc>
      </w:tr>
      <w:tr w:rsidR="000D196D" w:rsidRPr="00556448" w:rsidTr="00E0682D">
        <w:trPr>
          <w:trHeight w:val="3014"/>
        </w:trPr>
        <w:tc>
          <w:tcPr>
            <w:tcW w:w="3970" w:type="dxa"/>
            <w:shd w:val="clear" w:color="auto" w:fill="auto"/>
          </w:tcPr>
          <w:p w:rsidR="002B2F98" w:rsidRPr="00556448" w:rsidRDefault="008B5E53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5F5F5"/>
                <w:cs/>
              </w:rPr>
              <w:t xml:space="preserve"> </w:t>
            </w:r>
          </w:p>
        </w:tc>
        <w:tc>
          <w:tcPr>
            <w:tcW w:w="6095" w:type="dxa"/>
            <w:gridSpan w:val="2"/>
          </w:tcPr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ารจัดบริการสาธารณสุขของ หน่วยบริการ/สถานบริการ/หน่วยงานสาธารณสุข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064D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สนับสนุนกิจกรรมสร้างเสริมสุขภาพ การป้องกันโรคของกลุ่มหรือองค์กรประชาชน/หน่วยงานอื่น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จัดกิจกรรมของ ศูนย์เด็กเล็ก/ผู้สูงอายุ/คนพิการ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8B5E53" w:rsidRPr="00556448" w:rsidRDefault="008B5E53" w:rsidP="008B5E5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ารบริหารหรือพัฒนากองทุนฯ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  <w:p w:rsidR="002B2F98" w:rsidRPr="00556448" w:rsidRDefault="008B5E53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นับสนุนกรณีเกิดโรคระบาดหรือภัยพิบัติ [ข้อ 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556448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)]</w:t>
            </w:r>
          </w:p>
        </w:tc>
      </w:tr>
      <w:tr w:rsidR="000D196D" w:rsidRPr="00556448" w:rsidTr="00E0682D">
        <w:tc>
          <w:tcPr>
            <w:tcW w:w="3970" w:type="dxa"/>
          </w:tcPr>
          <w:p w:rsidR="002B2F98" w:rsidRPr="00556448" w:rsidRDefault="008B5E53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หน่วยงาน/องค์กร/กลุ่มคน</w:t>
            </w:r>
            <w:r w:rsidRPr="00556448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b/>
                <w:bCs/>
                <w:i/>
                <w:sz w:val="32"/>
                <w:szCs w:val="32"/>
                <w:cs/>
              </w:rPr>
              <w:t>ที่รับผิดชอบโครงการ</w:t>
            </w:r>
          </w:p>
        </w:tc>
        <w:tc>
          <w:tcPr>
            <w:tcW w:w="6095" w:type="dxa"/>
            <w:gridSpan w:val="2"/>
          </w:tcPr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บริการหรือสถานบริการสาธารณสุข เช่น รพ.สต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สาธารณสุขอื่นของ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อปท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 เช่น กองสาธารณสุขของเทศบาล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่วยงานสาธารณสุขอื่นของรัฐ เช่น </w:t>
            </w:r>
            <w:proofErr w:type="spellStart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สสอ</w:t>
            </w:r>
            <w:proofErr w:type="spellEnd"/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  <w:p w:rsidR="00B80F5D" w:rsidRPr="00556448" w:rsidRDefault="00B80F5D" w:rsidP="00B80F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หน่วยงานอื่นๆ ที่ไม่ใช่หน่วยงานสาธารณสุข เช่น โรงเรียน กองการศึกษาฯ</w:t>
            </w:r>
          </w:p>
          <w:p w:rsidR="002B2F98" w:rsidRPr="00556448" w:rsidRDefault="00B80F5D" w:rsidP="002B2F9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</w:rPr>
              <w:sym w:font="Symbol" w:char="F080"/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กลุ่มหรือองค์กรประชาชน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แต่ 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="008B5E53"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0D196D" w:rsidRPr="00556448" w:rsidTr="00E0682D">
        <w:tc>
          <w:tcPr>
            <w:tcW w:w="3970" w:type="dxa"/>
          </w:tcPr>
          <w:p w:rsidR="002B2F98" w:rsidRPr="00556448" w:rsidRDefault="00461D89" w:rsidP="00242F31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Pr="00461D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กร/กลุ่มคน ที่รับผิดชอบโครงการ</w:t>
            </w:r>
          </w:p>
        </w:tc>
        <w:tc>
          <w:tcPr>
            <w:tcW w:w="6095" w:type="dxa"/>
            <w:gridSpan w:val="2"/>
          </w:tcPr>
          <w:p w:rsidR="00D22C7B" w:rsidRPr="00D22C7B" w:rsidRDefault="006B43A9" w:rsidP="00D22C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ชมรมฟุตบอล</w:t>
            </w:r>
            <w:proofErr w:type="spellStart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่า </w:t>
            </w:r>
            <w:r w:rsidR="00D22C7B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น (</w:t>
            </w:r>
            <w:r w:rsidR="00D22C7B" w:rsidRPr="00D22C7B">
              <w:rPr>
                <w:rFonts w:ascii="TH SarabunPSK" w:hAnsi="TH SarabunPSK" w:cs="TH SarabunPSK"/>
                <w:sz w:val="32"/>
                <w:szCs w:val="32"/>
                <w:cs/>
              </w:rPr>
              <w:t>5 คน)</w:t>
            </w:r>
          </w:p>
          <w:p w:rsidR="006B43A9" w:rsidRDefault="006B43A9" w:rsidP="006B4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ือ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าเฮง  ลา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ต๊ะ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ตำแหน่ง ประธานชมรมฟุตบอล</w:t>
            </w:r>
            <w:proofErr w:type="spellStart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่า </w:t>
            </w:r>
          </w:p>
          <w:p w:rsidR="006B43A9" w:rsidRPr="006B43A9" w:rsidRDefault="006B43A9" w:rsidP="006B4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บีดี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แ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ำแหน่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</w:t>
            </w: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ประธานชมรมฟุตบอล</w:t>
            </w:r>
            <w:proofErr w:type="spellStart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วีร่า</w:t>
            </w:r>
          </w:p>
          <w:p w:rsidR="006B43A9" w:rsidRPr="006B43A9" w:rsidRDefault="006B43A9" w:rsidP="006B4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ายอนันต์  อัจฉรานุ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กูล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เลขานุการชมรมฟุตบอล</w:t>
            </w:r>
            <w:proofErr w:type="spellStart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ีร่า </w:t>
            </w:r>
          </w:p>
          <w:p w:rsidR="00104472" w:rsidRDefault="006B43A9" w:rsidP="006B43A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ยมะรูดี 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แว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 ฝ่ายทะเบียนชมรมฟุตบอล</w:t>
            </w:r>
            <w:proofErr w:type="spellStart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6B43A9">
              <w:rPr>
                <w:rFonts w:ascii="TH SarabunPSK" w:hAnsi="TH SarabunPSK" w:cs="TH SarabunPSK"/>
                <w:sz w:val="32"/>
                <w:szCs w:val="32"/>
                <w:cs/>
              </w:rPr>
              <w:t>วีร่า</w:t>
            </w:r>
          </w:p>
          <w:p w:rsidR="006B43A9" w:rsidRPr="00104472" w:rsidRDefault="00CE4207" w:rsidP="006B43A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าว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ะรี สามะ </w:t>
            </w:r>
            <w:r w:rsidR="006B43A9">
              <w:rPr>
                <w:rFonts w:ascii="TH SarabunPSK" w:hAnsi="TH SarabunPSK" w:cs="TH SarabunPSK" w:hint="cs"/>
                <w:sz w:val="32"/>
                <w:szCs w:val="32"/>
                <w:cs/>
              </w:rPr>
              <w:t>ตำแหน่งฝ่ายประชาสัมพันธ์</w:t>
            </w:r>
            <w:r w:rsidRPr="00CE4207">
              <w:rPr>
                <w:rFonts w:ascii="TH SarabunPSK" w:hAnsi="TH SarabunPSK" w:cs="TH SarabunPSK"/>
                <w:sz w:val="32"/>
                <w:szCs w:val="32"/>
                <w:cs/>
              </w:rPr>
              <w:t>ชมรมฟุตบอล</w:t>
            </w:r>
            <w:proofErr w:type="spellStart"/>
            <w:r w:rsidRPr="00CE4207">
              <w:rPr>
                <w:rFonts w:ascii="TH SarabunPSK" w:hAnsi="TH SarabunPSK" w:cs="TH SarabunPSK"/>
                <w:sz w:val="32"/>
                <w:szCs w:val="32"/>
                <w:cs/>
              </w:rPr>
              <w:t>เปอร์</w:t>
            </w:r>
            <w:proofErr w:type="spellEnd"/>
            <w:r w:rsidRPr="00CE4207">
              <w:rPr>
                <w:rFonts w:ascii="TH SarabunPSK" w:hAnsi="TH SarabunPSK" w:cs="TH SarabunPSK"/>
                <w:sz w:val="32"/>
                <w:szCs w:val="32"/>
                <w:cs/>
              </w:rPr>
              <w:t>วีร่า</w:t>
            </w:r>
          </w:p>
        </w:tc>
      </w:tr>
      <w:tr w:rsidR="000D196D" w:rsidRPr="00556448" w:rsidTr="00092157">
        <w:trPr>
          <w:trHeight w:val="471"/>
        </w:trPr>
        <w:tc>
          <w:tcPr>
            <w:tcW w:w="3970" w:type="dxa"/>
            <w:vAlign w:val="center"/>
          </w:tcPr>
          <w:p w:rsidR="002B2F98" w:rsidRPr="00556448" w:rsidRDefault="008B5E53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โครงการ</w:t>
            </w:r>
          </w:p>
        </w:tc>
        <w:tc>
          <w:tcPr>
            <w:tcW w:w="6095" w:type="dxa"/>
            <w:gridSpan w:val="2"/>
            <w:vAlign w:val="center"/>
          </w:tcPr>
          <w:p w:rsidR="00936BDE" w:rsidRPr="00556448" w:rsidRDefault="006E2110" w:rsidP="00337D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57FC0">
              <w:rPr>
                <w:rFonts w:ascii="TH SarabunPSK" w:hAnsi="TH SarabunPSK" w:cs="TH SarabunPSK"/>
                <w:sz w:val="32"/>
                <w:szCs w:val="32"/>
                <w:cs/>
              </w:rPr>
              <w:t>ตั้งแต่</w:t>
            </w:r>
            <w:r w:rsidR="00242F31" w:rsidRPr="00A57FC0">
              <w:rPr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 w:rsidRPr="00A57FC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37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4207">
              <w:rPr>
                <w:rFonts w:ascii="TH SarabunPSK" w:hAnsi="TH SarabunPSK" w:cs="TH SarabunPSK"/>
                <w:sz w:val="32"/>
                <w:szCs w:val="32"/>
              </w:rPr>
              <w:t>4 – 19</w:t>
            </w:r>
            <w:r w:rsidR="00337D8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 กรกฎาคม</w:t>
            </w:r>
            <w:r w:rsidR="00A57FC0" w:rsidRPr="00A57F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A57FC0">
              <w:rPr>
                <w:rFonts w:ascii="TH SarabunPSK" w:hAnsi="TH SarabunPSK" w:cs="TH SarabunPSK"/>
                <w:sz w:val="32"/>
                <w:szCs w:val="32"/>
                <w:cs/>
              </w:rPr>
              <w:t>พ.ศ</w:t>
            </w:r>
            <w:r w:rsidRPr="00A57FC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42F31" w:rsidRPr="00A57FC0">
              <w:rPr>
                <w:rFonts w:ascii="TH SarabunPSK" w:hAnsi="TH SarabunPSK" w:cs="TH SarabunPSK"/>
                <w:sz w:val="32"/>
                <w:szCs w:val="32"/>
              </w:rPr>
              <w:t>2563</w:t>
            </w:r>
          </w:p>
        </w:tc>
      </w:tr>
      <w:tr w:rsidR="00936BDE" w:rsidRPr="00556448" w:rsidTr="00092157">
        <w:trPr>
          <w:trHeight w:val="421"/>
        </w:trPr>
        <w:tc>
          <w:tcPr>
            <w:tcW w:w="3970" w:type="dxa"/>
            <w:vAlign w:val="center"/>
          </w:tcPr>
          <w:p w:rsidR="00936BDE" w:rsidRPr="00556448" w:rsidRDefault="00936BDE" w:rsidP="0009215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6095" w:type="dxa"/>
            <w:gridSpan w:val="2"/>
            <w:vAlign w:val="center"/>
          </w:tcPr>
          <w:p w:rsidR="00BC620A" w:rsidRPr="00556448" w:rsidRDefault="00936BDE" w:rsidP="0009215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="00242F31" w:rsidRPr="00556448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 xml:space="preserve">  </w:t>
            </w:r>
            <w:r w:rsidR="00CE4207">
              <w:rPr>
                <w:rFonts w:ascii="TH SarabunPSK" w:hAnsi="TH SarabunPSK" w:cs="TH SarabunPSK"/>
                <w:sz w:val="32"/>
                <w:szCs w:val="32"/>
                <w:u w:val="dotted"/>
              </w:rPr>
              <w:t>25</w:t>
            </w:r>
            <w:r w:rsidR="00242F31" w:rsidRPr="00556448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,000  </w:t>
            </w:r>
            <w:r w:rsidRPr="0055644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0D196D" w:rsidRPr="00556448" w:rsidTr="00CE4207">
        <w:trPr>
          <w:trHeight w:val="1452"/>
        </w:trPr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:rsidR="000D196D" w:rsidRPr="00556448" w:rsidRDefault="000D196D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และเหตุผล</w:t>
            </w:r>
            <w:r w:rsidR="00B80F5D"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37D8E" w:rsidRPr="00A57FC0" w:rsidRDefault="00A57FC0" w:rsidP="00CE420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การดำเนินงานเป็นไปตามยุทธศาสตร์ และนโยบายชาติในการส่งเสริมการกีฬาร่วมกับองค์การบริหารส่วนตำบลท่ากำชำ โดยจัดกิจกรรมเชิงปฏิบัติการพัฒนาทักษะกีฬาฟุต</w:t>
            </w:r>
            <w:proofErr w:type="spellStart"/>
            <w:r w:rsid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เยาวชนในตำบลท่ากำชำ เป็นกิจกรรมต่อเนื่องและให้เยาวชนออกกำลังกายอย่างต่อเนื่อง เพื่อให้มีสุขภาพที่แข็งแรงจากการได้ออกกำลังกาย</w:t>
            </w:r>
          </w:p>
        </w:tc>
      </w:tr>
      <w:tr w:rsidR="00CE4207" w:rsidRPr="00556448" w:rsidTr="00CE4207">
        <w:trPr>
          <w:trHeight w:val="360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CE4207" w:rsidRDefault="00CE4207" w:rsidP="00F627B1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ดำเนินการ</w:t>
            </w:r>
          </w:p>
          <w:p w:rsidR="00CE4207" w:rsidRPr="00CE4207" w:rsidRDefault="00CE4207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1.มีการประชุมคณะทำงาน เพื่อเตรียมความพร้อม</w:t>
            </w:r>
          </w:p>
          <w:p w:rsidR="00CE4207" w:rsidRDefault="00CE4207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2.ทำโครงการเพื่ออนุมัติโครงการ</w:t>
            </w:r>
          </w:p>
          <w:p w:rsidR="00CE4207" w:rsidRDefault="00CE4207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ดำเนินการตามแผน</w:t>
            </w:r>
          </w:p>
          <w:p w:rsidR="00CE4207" w:rsidRPr="00CE4207" w:rsidRDefault="00CE4207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ประเมินผลดำเนินงาน</w:t>
            </w:r>
          </w:p>
        </w:tc>
      </w:tr>
      <w:tr w:rsidR="00B91489" w:rsidRPr="00556448" w:rsidTr="00BC47A4">
        <w:trPr>
          <w:trHeight w:val="1266"/>
        </w:trPr>
        <w:tc>
          <w:tcPr>
            <w:tcW w:w="10065" w:type="dxa"/>
            <w:gridSpan w:val="3"/>
            <w:shd w:val="clear" w:color="auto" w:fill="auto"/>
          </w:tcPr>
          <w:p w:rsidR="00B91489" w:rsidRPr="00556448" w:rsidRDefault="00B91489" w:rsidP="00804D17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shd w:val="clear" w:color="auto" w:fill="F5F5F5"/>
                <w:cs/>
              </w:rPr>
              <w:lastRenderedPageBreak/>
              <w:t xml:space="preserve"> ผลที่คาดว่าจะได้รับ</w:t>
            </w:r>
          </w:p>
          <w:p w:rsidR="00F627B1" w:rsidRPr="00F627B1" w:rsidRDefault="00F627B1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  <w:cs/>
              </w:rPr>
              <w:t>1. เยาวชน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ุขภาพที่แข็งแรง</w:t>
            </w:r>
          </w:p>
          <w:p w:rsidR="00971186" w:rsidRPr="00556448" w:rsidRDefault="00F627B1" w:rsidP="00F627B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ในการเล่นกีฬาฟุต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ถูกต้อง</w:t>
            </w:r>
          </w:p>
        </w:tc>
      </w:tr>
      <w:tr w:rsidR="00D35498" w:rsidRPr="00556448" w:rsidTr="00BC47A4">
        <w:trPr>
          <w:trHeight w:val="417"/>
        </w:trPr>
        <w:tc>
          <w:tcPr>
            <w:tcW w:w="4395" w:type="dxa"/>
            <w:gridSpan w:val="2"/>
            <w:shd w:val="clear" w:color="auto" w:fill="auto"/>
          </w:tcPr>
          <w:p w:rsidR="00D35498" w:rsidRPr="00556448" w:rsidRDefault="00D35498" w:rsidP="005D23E5">
            <w:pPr>
              <w:jc w:val="center"/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</w:pPr>
            <w:r w:rsidRPr="00556448">
              <w:rPr>
                <w:rFonts w:ascii="TH SarabunPSK" w:hAnsi="TH SarabunPSK" w:cs="TH SarabunPSK"/>
                <w:b/>
                <w:bCs/>
                <w:color w:val="333333"/>
                <w:sz w:val="32"/>
                <w:szCs w:val="32"/>
                <w:shd w:val="clear" w:color="auto" w:fill="F5F5F5"/>
                <w:cs/>
              </w:rPr>
              <w:t>วัตถุประสงค์</w:t>
            </w:r>
          </w:p>
        </w:tc>
        <w:tc>
          <w:tcPr>
            <w:tcW w:w="5670" w:type="dxa"/>
          </w:tcPr>
          <w:p w:rsidR="00D35498" w:rsidRPr="00556448" w:rsidRDefault="00D35498" w:rsidP="002B2F9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5644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</w:tr>
      <w:tr w:rsidR="00D35498" w:rsidRPr="00556448" w:rsidTr="00E0682D">
        <w:trPr>
          <w:trHeight w:val="827"/>
        </w:trPr>
        <w:tc>
          <w:tcPr>
            <w:tcW w:w="4395" w:type="dxa"/>
            <w:gridSpan w:val="2"/>
          </w:tcPr>
          <w:p w:rsidR="00064DB1" w:rsidRPr="00F627B1" w:rsidRDefault="006E2110" w:rsidP="00BC47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E2110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ทักษะการเล่นฟุต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แก่เยาวชนตำบลท่ากำชำให้ถูกต้องตามหลักวิชาการ</w:t>
            </w:r>
          </w:p>
        </w:tc>
        <w:tc>
          <w:tcPr>
            <w:tcW w:w="5670" w:type="dxa"/>
          </w:tcPr>
          <w:p w:rsidR="00D35498" w:rsidRPr="00556448" w:rsidRDefault="00033D89" w:rsidP="00BC47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7824E7" w:rsidRPr="007824E7">
              <w:rPr>
                <w:rFonts w:ascii="TH SarabunPSK" w:hAnsi="TH SarabunPSK" w:cs="TH SarabunPSK"/>
                <w:sz w:val="32"/>
                <w:szCs w:val="32"/>
                <w:cs/>
              </w:rPr>
              <w:t>0 ของ</w:t>
            </w:r>
            <w:r w:rsidRPr="00033D89">
              <w:rPr>
                <w:rFonts w:ascii="TH SarabunPSK" w:hAnsi="TH SarabunPSK" w:cs="TH SarabunPSK"/>
                <w:sz w:val="32"/>
                <w:szCs w:val="32"/>
                <w:cs/>
              </w:rPr>
              <w:t>ผู้เข้า</w:t>
            </w:r>
            <w:r w:rsidR="00092157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โครงการ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ทักษะการเล่นฟุตซอ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ลถูก</w:t>
            </w:r>
            <w:proofErr w:type="spellEnd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ตามกฎ กติกา มารยาท</w:t>
            </w:r>
          </w:p>
        </w:tc>
      </w:tr>
      <w:tr w:rsidR="00D35498" w:rsidRPr="00556448" w:rsidTr="004A4020">
        <w:trPr>
          <w:trHeight w:val="559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DB1" w:rsidRPr="00556448" w:rsidRDefault="00556448" w:rsidP="00BC47A4">
            <w:pPr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</w:pPr>
            <w:r w:rsidRPr="0024523D">
              <w:rPr>
                <w:rFonts w:ascii="TH SarabunPSK" w:hAnsi="TH SarabunPSK" w:cs="TH SarabunPSK"/>
                <w:sz w:val="32"/>
                <w:szCs w:val="32"/>
                <w:shd w:val="clear" w:color="auto" w:fill="F5F5F5"/>
              </w:rPr>
              <w:t xml:space="preserve">2. </w:t>
            </w:r>
            <w:r w:rsidR="006E2110" w:rsidRPr="006E2110">
              <w:rPr>
                <w:rFonts w:ascii="TH SarabunPSK" w:hAnsi="TH SarabunPSK" w:cs="TH SarabunPSK"/>
                <w:sz w:val="32"/>
                <w:szCs w:val="32"/>
                <w:shd w:val="clear" w:color="auto" w:fill="F5F5F5"/>
                <w:cs/>
              </w:rPr>
              <w:t>เพื่อ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ส่งเสริมให้เยาวชนได้ออกกำลังกายด้วยการเล่นกีฬาฟุต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shd w:val="clear" w:color="auto" w:fill="F5F5F5"/>
                <w:cs/>
              </w:rPr>
              <w:t>ซอล</w:t>
            </w:r>
            <w:proofErr w:type="spellEnd"/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35498" w:rsidRPr="0024523D" w:rsidRDefault="00BC47A4" w:rsidP="00BC47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51773F" w:rsidRPr="0051773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ผู้เข้าร่วมโครงการได้ออกกำลังกาย อย่างน้อยวันละ 30 นาที</w:t>
            </w:r>
            <w:r w:rsidR="007824E7" w:rsidRPr="007824E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24523D" w:rsidRPr="00556448" w:rsidTr="004A4020">
        <w:trPr>
          <w:trHeight w:val="837"/>
        </w:trPr>
        <w:tc>
          <w:tcPr>
            <w:tcW w:w="10065" w:type="dxa"/>
            <w:gridSpan w:val="3"/>
            <w:tcBorders>
              <w:top w:val="single" w:sz="4" w:space="0" w:color="auto"/>
            </w:tcBorders>
          </w:tcPr>
          <w:p w:rsidR="0024523D" w:rsidRDefault="0024523D" w:rsidP="0024523D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4523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033D89" w:rsidRPr="00033D89" w:rsidRDefault="00033D89" w:rsidP="00BC47A4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33D8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เยาวชน ตำบลท่ากำชำ  จำนวน  6</w:t>
            </w:r>
            <w:r w:rsidR="00092157">
              <w:rPr>
                <w:rFonts w:ascii="TH SarabunPSK" w:hAnsi="TH SarabunPSK" w:cs="TH SarabunPSK" w:hint="cs"/>
                <w:sz w:val="32"/>
                <w:szCs w:val="32"/>
                <w:cs/>
              </w:rPr>
              <w:t>0  คน</w:t>
            </w:r>
          </w:p>
        </w:tc>
      </w:tr>
    </w:tbl>
    <w:p w:rsidR="002B2F98" w:rsidRDefault="005D23E5" w:rsidP="006E2110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24523D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และกิจกรรมย่อย</w:t>
      </w:r>
    </w:p>
    <w:tbl>
      <w:tblPr>
        <w:tblStyle w:val="11"/>
        <w:tblW w:w="10006" w:type="dxa"/>
        <w:jc w:val="center"/>
        <w:tblInd w:w="832" w:type="dxa"/>
        <w:tblLayout w:type="fixed"/>
        <w:tblLook w:val="04A0" w:firstRow="1" w:lastRow="0" w:firstColumn="1" w:lastColumn="0" w:noHBand="0" w:noVBand="1"/>
      </w:tblPr>
      <w:tblGrid>
        <w:gridCol w:w="4459"/>
        <w:gridCol w:w="3402"/>
        <w:gridCol w:w="2145"/>
      </w:tblGrid>
      <w:tr w:rsidR="00F627B1" w:rsidRPr="00F627B1" w:rsidTr="00BC47A4">
        <w:trPr>
          <w:trHeight w:val="463"/>
          <w:jc w:val="center"/>
        </w:trPr>
        <w:tc>
          <w:tcPr>
            <w:tcW w:w="4459" w:type="dxa"/>
            <w:vAlign w:val="center"/>
          </w:tcPr>
          <w:p w:rsidR="00F627B1" w:rsidRPr="00F627B1" w:rsidRDefault="00F627B1" w:rsidP="00F627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2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นิดกิจกรรม</w:t>
            </w:r>
          </w:p>
        </w:tc>
        <w:tc>
          <w:tcPr>
            <w:tcW w:w="3402" w:type="dxa"/>
            <w:vAlign w:val="center"/>
          </w:tcPr>
          <w:p w:rsidR="00F627B1" w:rsidRPr="00F627B1" w:rsidRDefault="00F627B1" w:rsidP="00F627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2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2145" w:type="dxa"/>
            <w:vAlign w:val="center"/>
          </w:tcPr>
          <w:p w:rsidR="00F627B1" w:rsidRPr="00F627B1" w:rsidRDefault="00F627B1" w:rsidP="00F627B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627B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ุวัน/ช่วงเวลา</w:t>
            </w:r>
          </w:p>
        </w:tc>
      </w:tr>
      <w:tr w:rsidR="00F627B1" w:rsidRPr="00F627B1" w:rsidTr="00BC47A4">
        <w:trPr>
          <w:trHeight w:val="555"/>
          <w:jc w:val="center"/>
        </w:trPr>
        <w:tc>
          <w:tcPr>
            <w:tcW w:w="4459" w:type="dxa"/>
            <w:vAlign w:val="center"/>
          </w:tcPr>
          <w:p w:rsidR="00F627B1" w:rsidRPr="00F627B1" w:rsidRDefault="00F627B1" w:rsidP="00F627B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47A4" w:rsidRPr="00BC47A4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ส่งเสริมการออกกำลังกายเพื่อสุขภาพด้วยการเล่นฟุต</w:t>
            </w:r>
            <w:proofErr w:type="spellStart"/>
            <w:r w:rsidR="00BC47A4" w:rsidRPr="00BC47A4">
              <w:rPr>
                <w:rFonts w:ascii="TH SarabunPSK" w:hAnsi="TH SarabunPSK" w:cs="TH SarabunPSK"/>
                <w:sz w:val="32"/>
                <w:szCs w:val="32"/>
                <w:cs/>
              </w:rPr>
              <w:t>ซอล</w:t>
            </w:r>
            <w:proofErr w:type="spellEnd"/>
          </w:p>
        </w:tc>
        <w:tc>
          <w:tcPr>
            <w:tcW w:w="3402" w:type="dxa"/>
            <w:vAlign w:val="center"/>
          </w:tcPr>
          <w:p w:rsidR="00F627B1" w:rsidRPr="00F627B1" w:rsidRDefault="00F627B1" w:rsidP="00F627B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อดรวมทั้งสิ้น  </w:t>
            </w:r>
            <w:r w:rsidR="008F0C94">
              <w:rPr>
                <w:rFonts w:ascii="TH SarabunPSK" w:hAnsi="TH SarabunPSK" w:cs="TH SarabunPSK"/>
                <w:sz w:val="32"/>
                <w:szCs w:val="32"/>
              </w:rPr>
              <w:t>25</w:t>
            </w:r>
            <w:bookmarkStart w:id="0" w:name="_GoBack"/>
            <w:bookmarkEnd w:id="0"/>
            <w:r w:rsidRPr="00F627B1">
              <w:rPr>
                <w:rFonts w:ascii="TH SarabunPSK" w:hAnsi="TH SarabunPSK" w:cs="TH SarabunPSK"/>
                <w:sz w:val="32"/>
                <w:szCs w:val="32"/>
              </w:rPr>
              <w:t xml:space="preserve">,000  </w:t>
            </w:r>
            <w:r w:rsidRPr="00F627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2145" w:type="dxa"/>
            <w:vAlign w:val="center"/>
          </w:tcPr>
          <w:p w:rsidR="00F627B1" w:rsidRPr="00CE4207" w:rsidRDefault="00CE4207" w:rsidP="00CE4207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1" w:name="_Hlk4060468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="004A4020" w:rsidRP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E4207">
              <w:rPr>
                <w:rFonts w:ascii="TH SarabunPSK" w:hAnsi="TH SarabunPSK" w:cs="TH SarabunPSK"/>
                <w:sz w:val="32"/>
                <w:szCs w:val="32"/>
              </w:rPr>
              <w:t>– 19</w:t>
            </w:r>
            <w:r w:rsidR="00F627B1" w:rsidRPr="00CE420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A4020" w:rsidRP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r w:rsidR="004A4020" w:rsidRPr="00CE420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4A4020" w:rsidRPr="00CE4207"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627B1" w:rsidRPr="00CE42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F627B1" w:rsidRPr="00CE4207">
              <w:rPr>
                <w:rFonts w:ascii="TH SarabunPSK" w:hAnsi="TH SarabunPSK" w:cs="TH SarabunPSK"/>
                <w:sz w:val="32"/>
                <w:szCs w:val="32"/>
              </w:rPr>
              <w:t>256</w:t>
            </w:r>
            <w:bookmarkEnd w:id="1"/>
            <w:r w:rsidR="0051773F" w:rsidRPr="00CE420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F627B1" w:rsidRPr="00F627B1" w:rsidTr="00BC47A4">
        <w:trPr>
          <w:trHeight w:val="2963"/>
          <w:jc w:val="center"/>
        </w:trPr>
        <w:tc>
          <w:tcPr>
            <w:tcW w:w="4459" w:type="dxa"/>
            <w:tcBorders>
              <w:bottom w:val="single" w:sz="4" w:space="0" w:color="auto"/>
            </w:tcBorders>
          </w:tcPr>
          <w:p w:rsidR="00F627B1" w:rsidRPr="00F627B1" w:rsidRDefault="00F627B1" w:rsidP="00F627B1">
            <w:pPr>
              <w:ind w:left="731"/>
              <w:rPr>
                <w:rFonts w:ascii="TH SarabunPSK" w:hAnsi="TH SarabunPSK" w:cs="TH SarabunPSK"/>
                <w:sz w:val="32"/>
                <w:szCs w:val="32"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อบรม</w:t>
            </w:r>
            <w:r w:rsidR="00BC47A4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รู้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่กลุ่มเป้าหมาย</w:t>
            </w:r>
          </w:p>
          <w:p w:rsidR="001105BF" w:rsidRPr="00F627B1" w:rsidRDefault="00F627B1" w:rsidP="00BC47A4">
            <w:pPr>
              <w:ind w:left="72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627B1">
              <w:rPr>
                <w:rFonts w:ascii="TH SarabunPSK" w:hAnsi="TH SarabunPSK" w:cs="TH SarabunPSK"/>
                <w:sz w:val="32"/>
                <w:szCs w:val="32"/>
                <w:u w:val="dotted"/>
              </w:rPr>
              <w:t xml:space="preserve">- </w:t>
            </w:r>
            <w:r w:rsidRPr="00F627B1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>อบรม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ักษะการเล่นฟุต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ซอล</w:t>
            </w:r>
            <w:proofErr w:type="spellEnd"/>
            <w:r w:rsidR="00BC47A4">
              <w:rPr>
                <w:rFonts w:ascii="TH SarabunPSK" w:hAnsi="TH SarabunPSK" w:cs="TH SarabunPSK" w:hint="cs"/>
                <w:sz w:val="32"/>
                <w:szCs w:val="32"/>
                <w:u w:val="dotted"/>
                <w:cs/>
              </w:rPr>
              <w:t>ที่ถูกต้อง</w:t>
            </w:r>
            <w:r w:rsidR="001105BF"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627B1" w:rsidRPr="00F627B1" w:rsidRDefault="001105BF" w:rsidP="00110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>ค่า</w:t>
            </w:r>
            <w:r w:rsidR="00BC4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หารว่างพร้อมเครื่องดื่ม 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= 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</w:t>
            </w:r>
          </w:p>
          <w:p w:rsidR="00F627B1" w:rsidRPr="00F627B1" w:rsidRDefault="001105BF" w:rsidP="001105B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F627B1" w:rsidRPr="00F627B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ชั่วโมงละ </w:t>
            </w:r>
            <w:r w:rsidR="00BC47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บาท 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BC47A4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ชั่วโมง </w:t>
            </w:r>
            <w:r w:rsidRPr="001105BF">
              <w:rPr>
                <w:rFonts w:ascii="TH SarabunPSK" w:hAnsi="TH SarabunPSK" w:cs="TH SarabunPSK"/>
                <w:color w:val="000000"/>
                <w:sz w:val="32"/>
                <w:szCs w:val="32"/>
              </w:rPr>
              <w:t>x</w:t>
            </w:r>
            <w:r w:rsidR="00BC47A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6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วัน</w:t>
            </w:r>
            <w:r w:rsidR="00BC47A4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= 5,4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00 </w:t>
            </w:r>
            <w:r w:rsidR="00F627B1" w:rsidRPr="00F627B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:rsidR="00F627B1" w:rsidRPr="00BC47A4" w:rsidRDefault="00BC47A4" w:rsidP="001105BF">
            <w:pPr>
              <w:autoSpaceDE w:val="0"/>
              <w:autoSpaceDN w:val="0"/>
              <w:adjustRightInd w:val="0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="00F627B1" w:rsidRPr="00BC47A4">
              <w:rPr>
                <w:rFonts w:ascii="TH SarabunPSK" w:hAnsi="TH SarabunPSK" w:cs="TH SarabunPSK"/>
                <w:sz w:val="32"/>
                <w:szCs w:val="32"/>
                <w:cs/>
              </w:rPr>
              <w:t>ค่าอุปกรณ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ูกฟุ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8 ลูก </w:t>
            </w:r>
            <w:r w:rsidRPr="00BC47A4">
              <w:rPr>
                <w:rFonts w:ascii="TH SarabunPSK" w:hAnsi="TH SarabunPSK" w:cs="TH SarabunPSK"/>
                <w:sz w:val="32"/>
                <w:szCs w:val="32"/>
              </w:rPr>
              <w:t>x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00 บาท </w:t>
            </w:r>
            <w:r>
              <w:rPr>
                <w:rFonts w:ascii="TH SarabunPSK" w:hAnsi="TH SarabunPSK" w:cs="TH SarabunPSK"/>
                <w:sz w:val="32"/>
                <w:szCs w:val="32"/>
              </w:rPr>
              <w:t>=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9,000 บาท</w:t>
            </w:r>
            <w:r w:rsidR="00F627B1" w:rsidRPr="00BC47A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F627B1" w:rsidRPr="00F627B1" w:rsidRDefault="001105BF" w:rsidP="00BC47A4">
            <w:pPr>
              <w:autoSpaceDE w:val="0"/>
              <w:autoSpaceDN w:val="0"/>
              <w:adjustRightInd w:val="0"/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วยใช้ในการเลี้ยงลูกฟุต</w:t>
            </w:r>
            <w:proofErr w:type="spellStart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ซอล</w:t>
            </w:r>
            <w:proofErr w:type="spellEnd"/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 ชุด </w:t>
            </w:r>
            <w:r w:rsidR="00BC47A4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BC47A4">
              <w:rPr>
                <w:rFonts w:ascii="TH SarabunPSK" w:hAnsi="TH SarabunPSK" w:cs="TH SarabunPSK" w:hint="cs"/>
                <w:sz w:val="32"/>
                <w:szCs w:val="32"/>
                <w:cs/>
              </w:rPr>
              <w:t>1,600 บาท</w:t>
            </w:r>
          </w:p>
        </w:tc>
        <w:tc>
          <w:tcPr>
            <w:tcW w:w="2145" w:type="dxa"/>
            <w:tcBorders>
              <w:bottom w:val="single" w:sz="4" w:space="0" w:color="auto"/>
            </w:tcBorders>
          </w:tcPr>
          <w:p w:rsidR="00BC47A4" w:rsidRPr="00F627B1" w:rsidRDefault="001105BF" w:rsidP="00BC47A4">
            <w:pPr>
              <w:ind w:left="-11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627B1" w:rsidRPr="00F627B1" w:rsidRDefault="00F627B1" w:rsidP="001105BF">
            <w:pPr>
              <w:ind w:left="-119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24464" w:rsidRPr="001B4F60" w:rsidRDefault="00424464" w:rsidP="00976D2C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="009A40CC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สรุปแผนงาน/โครงการ/กิจกรรม</w:t>
      </w:r>
    </w:p>
    <w:p w:rsidR="00424464" w:rsidRPr="00BE6308" w:rsidRDefault="00424464" w:rsidP="00BE6308">
      <w:pPr>
        <w:spacing w:before="120"/>
        <w:ind w:right="-143" w:firstLine="284"/>
        <w:jc w:val="thaiDistribute"/>
        <w:rPr>
          <w:rFonts w:ascii="TH SarabunPSK" w:hAnsi="TH SarabunPSK" w:cs="TH SarabunPSK"/>
          <w:b/>
          <w:bCs/>
          <w:iCs/>
          <w:sz w:val="32"/>
          <w:szCs w:val="32"/>
        </w:rPr>
      </w:pP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7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  <w:cs/>
        </w:rPr>
        <w:t>.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>1</w:t>
      </w:r>
      <w:r w:rsidRPr="00BE6308">
        <w:rPr>
          <w:rFonts w:ascii="TH SarabunPSK" w:hAnsi="TH SarabunPSK" w:cs="TH SarabunPSK"/>
          <w:b/>
          <w:bCs/>
          <w:iCs/>
          <w:sz w:val="32"/>
          <w:szCs w:val="32"/>
        </w:rPr>
        <w:tab/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หน่วยงาน/องค์กร/กลุ่มคน</w:t>
      </w:r>
      <w:r w:rsidRPr="00BE630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 xml:space="preserve"> 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 xml:space="preserve">ที่รับผิดชอบโครงการ 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(ตามประกาศคณะกรรมการหลักประกันฯ พ.ศ.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BE6308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 w:rsidRP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BE6308">
        <w:rPr>
          <w:rFonts w:ascii="TH SarabunPSK" w:hAnsi="TH SarabunPSK" w:cs="TH SarabunPSK"/>
          <w:b/>
          <w:bCs/>
          <w:i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i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  <w:cs/>
        </w:rPr>
        <w:t>ชื่อหน่วยงาน/องค์กร/กลุ่มคน</w:t>
      </w:r>
      <w:r w:rsidRPr="00CE4207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CE4207" w:rsidRPr="00CE4207">
        <w:rPr>
          <w:rFonts w:ascii="TH SarabunPSK" w:hAnsi="TH SarabunPSK" w:cs="TH SarabunPSK"/>
          <w:sz w:val="32"/>
          <w:szCs w:val="32"/>
          <w:u w:val="dotted"/>
          <w:cs/>
        </w:rPr>
        <w:t>ชมรมฟุตบอล</w:t>
      </w:r>
      <w:proofErr w:type="spellStart"/>
      <w:r w:rsidR="00CE4207" w:rsidRPr="00CE4207">
        <w:rPr>
          <w:rFonts w:ascii="TH SarabunPSK" w:hAnsi="TH SarabunPSK" w:cs="TH SarabunPSK"/>
          <w:sz w:val="32"/>
          <w:szCs w:val="32"/>
          <w:u w:val="dotted"/>
          <w:cs/>
        </w:rPr>
        <w:t>เปอร์</w:t>
      </w:r>
      <w:proofErr w:type="spellEnd"/>
      <w:r w:rsidR="00CE4207" w:rsidRPr="00CE4207">
        <w:rPr>
          <w:rFonts w:ascii="TH SarabunPSK" w:hAnsi="TH SarabunPSK" w:cs="TH SarabunPSK"/>
          <w:sz w:val="32"/>
          <w:szCs w:val="32"/>
          <w:u w:val="dotted"/>
          <w:cs/>
        </w:rPr>
        <w:t>วีร่า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บริการหรือสถานบริการสาธารณสุข เช่น รพ.สต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อปท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 เช่น กองสาธารณสุขของเทศบาล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สาธารณสุขอื่นของรัฐ เช่น </w:t>
      </w:r>
      <w:proofErr w:type="spellStart"/>
      <w:r w:rsidRPr="001B4F60">
        <w:rPr>
          <w:rFonts w:ascii="TH SarabunPSK" w:hAnsi="TH SarabunPSK" w:cs="TH SarabunPSK"/>
          <w:sz w:val="32"/>
          <w:szCs w:val="32"/>
          <w:cs/>
        </w:rPr>
        <w:t>สสอ</w:t>
      </w:r>
      <w:proofErr w:type="spellEnd"/>
      <w:r w:rsidRPr="001B4F60">
        <w:rPr>
          <w:rFonts w:ascii="TH SarabunPSK" w:hAnsi="TH SarabunPSK" w:cs="TH SarabunPSK"/>
          <w:sz w:val="32"/>
          <w:szCs w:val="32"/>
          <w:cs/>
        </w:rPr>
        <w:t>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หน่วยงานอื่นๆ ที่ไม่ใช่หน่วยงานสาธารณสุข เช่น โรงเรียน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รือองค์กรประชาชน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เภทการสนับสนุน (ตามประกาศคณะกรรมการหลักประกัน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ind w:right="-427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บริการสาธารณสุขของ หน่วยบริการ/สถานบริการ/หน่วยงานสาธารณสุข 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ind w:right="-710"/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ิจกรรมสร้างเสริมสุขภาพ การป้องกันโรคของกลุ่มหรือ</w:t>
      </w:r>
      <w:r w:rsidR="006171D7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 [ข้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จัดกิจกรรมของ ศูนย์เด็กเล็ก/ผู้สูงอายุ/คนพิการ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นับสนุนกรณีเกิดโรคระบาดหรือภัยพิบัติ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right="-285" w:firstLine="284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ุ่มเป้าหมายหลัก (ตามแนบท้ายประกาศคณะอนุกรรมการส่งเสริมสุขภาพและป้องกันโรคฯ พ.ศ. </w:t>
      </w:r>
      <w:r w:rsidR="00BE6308">
        <w:rPr>
          <w:rFonts w:ascii="TH SarabunPSK" w:hAnsi="TH SarabunPSK" w:cs="TH SarabunPSK"/>
          <w:b/>
          <w:bCs/>
          <w:sz w:val="32"/>
          <w:szCs w:val="32"/>
        </w:rPr>
        <w:t>2561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หญิงตั้งครรภ์และหญิงหลังคลอด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เด็กเล็กและเด็กก่อนวัยเรีย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C51C09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 จำนวน</w:t>
      </w:r>
      <w:proofErr w:type="gramEnd"/>
      <w:r w:rsidR="00C51C09" w:rsidRPr="00C51C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="00C51C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C51C09" w:rsidRPr="00C51C09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6639E2">
        <w:rPr>
          <w:rFonts w:ascii="TH SarabunPSK" w:hAnsi="TH SarabunPSK" w:cs="TH SarabunPSK"/>
          <w:sz w:val="32"/>
          <w:szCs w:val="32"/>
          <w:u w:val="dotted"/>
        </w:rPr>
        <w:t>6</w:t>
      </w:r>
      <w:r w:rsidR="00C51C09" w:rsidRPr="00C51C09">
        <w:rPr>
          <w:rFonts w:ascii="TH SarabunPSK" w:hAnsi="TH SarabunPSK" w:cs="TH SarabunPSK"/>
          <w:sz w:val="32"/>
          <w:szCs w:val="32"/>
          <w:u w:val="dotted"/>
        </w:rPr>
        <w:t>0</w:t>
      </w:r>
      <w:r w:rsidR="006639E2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51C09" w:rsidRPr="00C51C0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51C09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C51C09" w:rsidRPr="00C51C09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 w:rsidR="00C51C09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วัยทำงาน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</w:t>
      </w:r>
      <w:r w:rsidR="006639E2" w:rsidRPr="006639E2">
        <w:rPr>
          <w:rFonts w:ascii="TH SarabunPSK" w:hAnsi="TH SarabunPSK" w:cs="TH SarabunPSK"/>
          <w:sz w:val="32"/>
          <w:szCs w:val="32"/>
        </w:rPr>
        <w:t>………………………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คนพิการและทุพพลภาพ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ประชาชนทั่วไปที่มีภาวะเสี่ยง</w:t>
      </w:r>
      <w:r w:rsidR="000B5EDE" w:rsidRPr="001B4F60">
        <w:rPr>
          <w:rFonts w:ascii="TH SarabunPSK" w:hAnsi="TH SarabunPSK" w:cs="TH SarabunPSK"/>
          <w:sz w:val="32"/>
          <w:szCs w:val="32"/>
          <w:cs/>
        </w:rPr>
        <w:t xml:space="preserve"> จำนวน.............................</w:t>
      </w:r>
    </w:p>
    <w:p w:rsidR="00EC26FC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สำหรับการบริหารหรือพัฒนากองทุนฯ [ข้อ </w:t>
      </w:r>
      <w:r w:rsidR="006171D7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BE6308">
      <w:pPr>
        <w:spacing w:before="120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4F6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B4F60">
        <w:rPr>
          <w:rFonts w:ascii="TH SarabunPSK" w:hAnsi="TH SarabunPSK" w:cs="TH SarabunPSK"/>
          <w:b/>
          <w:bCs/>
          <w:sz w:val="32"/>
          <w:szCs w:val="32"/>
        </w:rPr>
        <w:tab/>
      </w:r>
      <w:r w:rsidRPr="001B4F60">
        <w:rPr>
          <w:rFonts w:ascii="TH SarabunPSK" w:hAnsi="TH SarabunPSK" w:cs="TH SarabunPSK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424464" w:rsidRPr="001B4F60" w:rsidRDefault="00424464" w:rsidP="00BE63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หญิงตั้งครรภ์และหญิงหลังคลอด</w:t>
      </w:r>
      <w:proofErr w:type="gramEnd"/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ก่อนคลอดและหลังคลอด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BE6308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เลี้ยงลูกด้วยนมแม่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รักษามะเร็งปากมดลูกและมะเร็งเต้านม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สุขภาพช่องปาก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เล็กและเด็กก่อนวัยเรียน</w:t>
      </w:r>
      <w:proofErr w:type="gramEnd"/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สุขภาพช่องปาก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424464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เด็กวัยเรียนและเยาวชน</w:t>
      </w:r>
      <w:proofErr w:type="gramEnd"/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424464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</w:t>
      </w:r>
      <w:r w:rsidR="006171D7">
        <w:rPr>
          <w:rFonts w:ascii="TH SarabunPSK" w:hAnsi="TH SarabunPSK" w:cs="TH SarabunPSK" w:hint="cs"/>
          <w:sz w:val="32"/>
          <w:szCs w:val="32"/>
          <w:cs/>
        </w:rPr>
        <w:t>เ</w:t>
      </w:r>
      <w:r w:rsidRPr="001B4F60">
        <w:rPr>
          <w:rFonts w:ascii="TH SarabunPSK" w:hAnsi="TH SarabunPSK" w:cs="TH SarabunPSK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ได้รับวัคซีนป้องกันโรคตามวัย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สพติด/ยาสูบ/เครื่องดื่ม</w:t>
      </w:r>
      <w:r w:rsidR="006171D7">
        <w:rPr>
          <w:rFonts w:ascii="TH SarabunPSK" w:hAnsi="TH SarabunPSK" w:cs="TH SarabunPSK"/>
          <w:sz w:val="32"/>
          <w:szCs w:val="32"/>
          <w:cs/>
        </w:rPr>
        <w:t>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วัยทำงาน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ฤติกรรมสุขภาพในกลุ่มวัยทำงานและการปรับเปลี่ยนสิ่งแวดล้อมในการ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่งเสริมการดูแลสุขภาพจิตแก่กลุ่มวัยทำงาน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เพศสัมพันธ์/การตั้งครรภ์ไม่พร้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ป้องกันและลดปัญหาด้านสารเ</w:t>
      </w:r>
      <w:r w:rsidR="006171D7">
        <w:rPr>
          <w:rFonts w:ascii="TH SarabunPSK" w:hAnsi="TH SarabunPSK" w:cs="TH SarabunPSK"/>
          <w:sz w:val="32"/>
          <w:szCs w:val="32"/>
          <w:cs/>
        </w:rPr>
        <w:t>สพติด/ยาสูบ/เครื่องดื่มแอลกอฮอ</w:t>
      </w:r>
      <w:r w:rsidR="006171D7">
        <w:rPr>
          <w:rFonts w:ascii="TH SarabunPSK" w:hAnsi="TH SarabunPSK" w:cs="TH SarabunPSK" w:hint="cs"/>
          <w:sz w:val="32"/>
          <w:szCs w:val="32"/>
          <w:cs/>
        </w:rPr>
        <w:t>ล์</w:t>
      </w:r>
    </w:p>
    <w:p w:rsidR="00BE6308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สูงอายุ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3860C7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ลุ่มผู้ป่วยโรคเรื้อรั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ัว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หลอดเลือดสมอ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ป่วยโรคมะเร็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5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9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คนพิการและทุพพลภาพ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พัฒนาทักษะทางกายและใจ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ซึมเศร้า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คัดกรองและดูแลผู้มีภาวะข้อเข่าเสื่อม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กลุ่มประชาชนทั่วไปที่มีภาวะเสี่ยง</w:t>
      </w:r>
      <w:proofErr w:type="gramEnd"/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สำรวจข้อมูลสุขภาพ การจัดทำทะเบียนและฐานข้อมู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2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ตรวจคัดกรอง ประเมินภาวะสุขภาพ และการค้นหาผู้มีภาวะเสี่ยง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3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เยี่ยมติดตามดูแลสุขภาพ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การรณรงค์/ประชาสัมพันธ์/ฝึกอบรม/ให้ความรู้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 xml:space="preserve">5 </w:t>
      </w:r>
      <w:r w:rsidRPr="001B4F60">
        <w:rPr>
          <w:rFonts w:ascii="TH SarabunPSK" w:hAnsi="TH SarabunPSK" w:cs="TH SarabunPSK"/>
          <w:sz w:val="32"/>
          <w:szCs w:val="32"/>
          <w:cs/>
        </w:rPr>
        <w:t>การส่งเสริมการปรับเปลี่ยนพฤติกรรมและสิ่งแวดล้อมที่มีผลกระทบต่อสุขภาพ</w:t>
      </w:r>
    </w:p>
    <w:p w:rsidR="005A7B1E" w:rsidRDefault="00424464" w:rsidP="00C51C09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6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</w:t>
      </w:r>
      <w:r w:rsidR="00C51C0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="00C51C09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</w:p>
    <w:p w:rsidR="00424464" w:rsidRPr="001B4F60" w:rsidRDefault="00424464" w:rsidP="005A7B1E">
      <w:pPr>
        <w:ind w:firstLine="720"/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1B4F60">
        <w:rPr>
          <w:rFonts w:ascii="TH SarabunPSK" w:hAnsi="TH SarabunPSK" w:cs="TH SarabunPSK"/>
          <w:sz w:val="32"/>
          <w:szCs w:val="32"/>
        </w:rPr>
        <w:t>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 สำหรับการบริหารหรือพัฒนากองทุนฯ</w:t>
      </w:r>
      <w:proofErr w:type="gramEnd"/>
      <w:r w:rsidRPr="001B4F60">
        <w:rPr>
          <w:rFonts w:ascii="TH SarabunPSK" w:hAnsi="TH SarabunPSK" w:cs="TH SarabunPSK"/>
          <w:sz w:val="32"/>
          <w:szCs w:val="32"/>
          <w:cs/>
        </w:rPr>
        <w:t xml:space="preserve"> [ข้อ </w:t>
      </w:r>
      <w:r w:rsidR="00BE6308">
        <w:rPr>
          <w:rFonts w:ascii="TH SarabunPSK" w:hAnsi="TH SarabunPSK" w:cs="TH SarabunPSK"/>
          <w:sz w:val="32"/>
          <w:szCs w:val="32"/>
        </w:rPr>
        <w:t>10</w:t>
      </w:r>
      <w:r w:rsidRPr="001B4F60">
        <w:rPr>
          <w:rFonts w:ascii="TH SarabunPSK" w:hAnsi="TH SarabunPSK" w:cs="TH SarabunPSK"/>
          <w:sz w:val="32"/>
          <w:szCs w:val="32"/>
          <w:cs/>
        </w:rPr>
        <w:t>(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)]</w:t>
      </w:r>
    </w:p>
    <w:p w:rsidR="00424464" w:rsidRPr="001B4F60" w:rsidRDefault="00424464" w:rsidP="005A7B1E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1B4F60">
        <w:rPr>
          <w:rFonts w:ascii="TH SarabunPSK" w:hAnsi="TH SarabunPSK" w:cs="TH SarabunPSK"/>
          <w:sz w:val="32"/>
          <w:szCs w:val="32"/>
          <w:cs/>
        </w:rPr>
        <w:tab/>
      </w:r>
      <w:r w:rsidRPr="001B4F60">
        <w:rPr>
          <w:rFonts w:ascii="TH SarabunPSK" w:hAnsi="TH SarabunPSK" w:cs="TH SarabunPSK"/>
          <w:sz w:val="32"/>
          <w:szCs w:val="32"/>
        </w:rPr>
        <w:sym w:font="Symbol" w:char="F080"/>
      </w:r>
      <w:r w:rsidRPr="001B4F60">
        <w:rPr>
          <w:rFonts w:ascii="TH SarabunPSK" w:hAnsi="TH SarabunPSK" w:cs="TH SarabunPSK"/>
          <w:sz w:val="32"/>
          <w:szCs w:val="32"/>
        </w:rPr>
        <w:t xml:space="preserve">  7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4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8</w:t>
      </w:r>
      <w:r w:rsidRPr="001B4F60">
        <w:rPr>
          <w:rFonts w:ascii="TH SarabunPSK" w:hAnsi="TH SarabunPSK" w:cs="TH SarabunPSK"/>
          <w:sz w:val="32"/>
          <w:szCs w:val="32"/>
          <w:cs/>
        </w:rPr>
        <w:t>.</w:t>
      </w:r>
      <w:r w:rsidRPr="001B4F60">
        <w:rPr>
          <w:rFonts w:ascii="TH SarabunPSK" w:hAnsi="TH SarabunPSK" w:cs="TH SarabunPSK"/>
          <w:sz w:val="32"/>
          <w:szCs w:val="32"/>
        </w:rPr>
        <w:t>1</w:t>
      </w:r>
      <w:r w:rsidRPr="001B4F60">
        <w:rPr>
          <w:rFonts w:ascii="TH SarabunPSK" w:hAnsi="TH SarabunPSK" w:cs="TH SarabunPSK"/>
          <w:sz w:val="32"/>
          <w:szCs w:val="32"/>
          <w:cs/>
        </w:rPr>
        <w:t xml:space="preserve"> อื่นๆ (ระบุ</w:t>
      </w:r>
      <w:proofErr w:type="gramStart"/>
      <w:r w:rsidRPr="001B4F60">
        <w:rPr>
          <w:rFonts w:ascii="TH SarabunPSK" w:hAnsi="TH SarabunPSK" w:cs="TH SarabunPSK"/>
          <w:sz w:val="32"/>
          <w:szCs w:val="32"/>
          <w:cs/>
        </w:rPr>
        <w:t>) .........................................................................................................</w:t>
      </w:r>
      <w:proofErr w:type="gramEnd"/>
    </w:p>
    <w:p w:rsidR="00EC26FC" w:rsidRPr="001B4F60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EC26FC" w:rsidRDefault="00EC26FC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1B4F60" w:rsidRDefault="005A7B1E" w:rsidP="005A7B1E">
      <w:pPr>
        <w:ind w:left="3398" w:right="-568"/>
        <w:rPr>
          <w:rFonts w:ascii="TH SarabunPSK" w:hAnsi="TH SarabunPSK" w:cs="TH SarabunPSK"/>
          <w:sz w:val="32"/>
          <w:szCs w:val="32"/>
        </w:rPr>
      </w:pPr>
    </w:p>
    <w:p w:rsidR="005A7B1E" w:rsidRPr="005A7B1E" w:rsidRDefault="005A7B1E" w:rsidP="005A7B1E">
      <w:pPr>
        <w:spacing w:after="160" w:line="259" w:lineRule="auto"/>
        <w:ind w:left="2160" w:right="-46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>ลงชื่อ ............................................................... ผู้เสนอแผนงาน/โครงการ/กิจกรรม</w:t>
      </w:r>
    </w:p>
    <w:p w:rsidR="005A7B1E" w:rsidRPr="005A7B1E" w:rsidRDefault="005A7B1E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color w:val="000000"/>
          <w:sz w:val="32"/>
          <w:szCs w:val="32"/>
        </w:rPr>
      </w:pPr>
      <w:r w:rsidRPr="005A7B1E">
        <w:rPr>
          <w:rFonts w:ascii="TH SarabunIT๙" w:eastAsia="Calibri" w:hAnsi="TH SarabunIT๙" w:cs="TH SarabunIT๙"/>
          <w:sz w:val="32"/>
          <w:szCs w:val="32"/>
        </w:rPr>
        <w:t xml:space="preserve">            </w:t>
      </w:r>
      <w:r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    </w:t>
      </w:r>
      <w:r w:rsidR="003B349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(</w:t>
      </w:r>
      <w:r w:rsidR="00C51C09">
        <w:rPr>
          <w:rFonts w:ascii="TH SarabunIT๙" w:eastAsia="Calibri" w:hAnsi="TH SarabunIT๙" w:cs="TH SarabunIT๙" w:hint="cs"/>
          <w:sz w:val="32"/>
          <w:szCs w:val="32"/>
          <w:cs/>
        </w:rPr>
        <w:t>นาย</w:t>
      </w:r>
      <w:proofErr w:type="spellStart"/>
      <w:r w:rsidR="006639E2">
        <w:rPr>
          <w:rFonts w:ascii="TH SarabunIT๙" w:eastAsia="Calibri" w:hAnsi="TH SarabunIT๙" w:cs="TH SarabunIT๙" w:hint="cs"/>
          <w:sz w:val="32"/>
          <w:szCs w:val="32"/>
          <w:cs/>
        </w:rPr>
        <w:t>บือ</w:t>
      </w:r>
      <w:proofErr w:type="spellEnd"/>
      <w:r w:rsidR="006639E2">
        <w:rPr>
          <w:rFonts w:ascii="TH SarabunIT๙" w:eastAsia="Calibri" w:hAnsi="TH SarabunIT๙" w:cs="TH SarabunIT๙" w:hint="cs"/>
          <w:sz w:val="32"/>
          <w:szCs w:val="32"/>
          <w:cs/>
        </w:rPr>
        <w:t>ราเฮง  ลา</w:t>
      </w:r>
      <w:proofErr w:type="spellStart"/>
      <w:r w:rsidR="006639E2">
        <w:rPr>
          <w:rFonts w:ascii="TH SarabunIT๙" w:eastAsia="Calibri" w:hAnsi="TH SarabunIT๙" w:cs="TH SarabunIT๙" w:hint="cs"/>
          <w:sz w:val="32"/>
          <w:szCs w:val="32"/>
          <w:cs/>
        </w:rPr>
        <w:t>เต๊ะ</w:t>
      </w:r>
      <w:proofErr w:type="spellEnd"/>
      <w:r w:rsidRPr="005A7B1E">
        <w:rPr>
          <w:rFonts w:ascii="TH SarabunIT๙" w:eastAsia="Calibri" w:hAnsi="TH SarabunIT๙" w:cs="TH SarabunIT๙"/>
          <w:color w:val="000000"/>
          <w:sz w:val="32"/>
          <w:szCs w:val="32"/>
          <w:cs/>
        </w:rPr>
        <w:t>)</w:t>
      </w:r>
    </w:p>
    <w:p w:rsidR="005A7B1E" w:rsidRPr="005A7B1E" w:rsidRDefault="003B3494" w:rsidP="005A7B1E">
      <w:pPr>
        <w:spacing w:before="12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A7B1E" w:rsidRPr="005A7B1E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A7B1E" w:rsidRPr="005A7B1E">
        <w:rPr>
          <w:rFonts w:ascii="TH SarabunIT๙" w:eastAsia="Calibri" w:hAnsi="TH SarabunIT๙" w:cs="TH SarabunIT๙"/>
          <w:sz w:val="32"/>
          <w:szCs w:val="32"/>
          <w:cs/>
        </w:rPr>
        <w:t xml:space="preserve">ตำแหน่ง </w:t>
      </w:r>
      <w:r w:rsidR="006639E2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6639E2" w:rsidRPr="006639E2">
        <w:rPr>
          <w:rFonts w:ascii="TH SarabunIT๙" w:eastAsia="Calibri" w:hAnsi="TH SarabunIT๙" w:cs="TH SarabunIT๙"/>
          <w:sz w:val="32"/>
          <w:szCs w:val="32"/>
          <w:cs/>
        </w:rPr>
        <w:t>ประธาน</w:t>
      </w:r>
      <w:r w:rsidR="00CE4207" w:rsidRPr="00CE4207">
        <w:rPr>
          <w:rFonts w:ascii="TH SarabunIT๙" w:eastAsia="Calibri" w:hAnsi="TH SarabunIT๙" w:cs="TH SarabunIT๙"/>
          <w:sz w:val="32"/>
          <w:szCs w:val="32"/>
          <w:cs/>
        </w:rPr>
        <w:t>ชมรมฟุตบอล</w:t>
      </w:r>
      <w:proofErr w:type="spellStart"/>
      <w:r w:rsidR="00CE4207" w:rsidRPr="00CE4207">
        <w:rPr>
          <w:rFonts w:ascii="TH SarabunIT๙" w:eastAsia="Calibri" w:hAnsi="TH SarabunIT๙" w:cs="TH SarabunIT๙"/>
          <w:sz w:val="32"/>
          <w:szCs w:val="32"/>
          <w:cs/>
        </w:rPr>
        <w:t>เปอร์</w:t>
      </w:r>
      <w:proofErr w:type="spellEnd"/>
      <w:r w:rsidR="00CE4207" w:rsidRPr="00CE4207">
        <w:rPr>
          <w:rFonts w:ascii="TH SarabunIT๙" w:eastAsia="Calibri" w:hAnsi="TH SarabunIT๙" w:cs="TH SarabunIT๙"/>
          <w:sz w:val="32"/>
          <w:szCs w:val="32"/>
          <w:cs/>
        </w:rPr>
        <w:t>วีร่า</w:t>
      </w:r>
    </w:p>
    <w:p w:rsidR="005A7B1E" w:rsidRPr="005A7B1E" w:rsidRDefault="003B3494" w:rsidP="005A7B1E">
      <w:pPr>
        <w:spacing w:before="120" w:after="160" w:line="259" w:lineRule="auto"/>
        <w:ind w:left="2160" w:right="-568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C51C09">
        <w:rPr>
          <w:rFonts w:ascii="TH SarabunIT๙" w:eastAsia="Calibri" w:hAnsi="TH SarabunIT๙" w:cs="TH SarabunIT๙"/>
          <w:sz w:val="32"/>
          <w:szCs w:val="32"/>
          <w:cs/>
        </w:rPr>
        <w:t>วันที่-เดือน-</w:t>
      </w:r>
      <w:proofErr w:type="spellStart"/>
      <w:r w:rsidR="00C51C09">
        <w:rPr>
          <w:rFonts w:ascii="TH SarabunIT๙" w:eastAsia="Calibri" w:hAnsi="TH SarabunIT๙" w:cs="TH SarabunIT๙"/>
          <w:sz w:val="32"/>
          <w:szCs w:val="32"/>
          <w:cs/>
        </w:rPr>
        <w:t>พ.ศ</w:t>
      </w:r>
      <w:proofErr w:type="spellEnd"/>
      <w:r w:rsidR="00C51C09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</w:t>
      </w:r>
    </w:p>
    <w:p w:rsidR="00424464" w:rsidRPr="001B4F60" w:rsidRDefault="00424464" w:rsidP="005A7B1E">
      <w:pPr>
        <w:rPr>
          <w:rFonts w:ascii="TH SarabunPSK" w:hAnsi="TH SarabunPSK" w:cs="TH SarabunPSK"/>
          <w:sz w:val="32"/>
          <w:szCs w:val="32"/>
        </w:rPr>
      </w:pPr>
    </w:p>
    <w:p w:rsidR="005D23E5" w:rsidRPr="001B4F60" w:rsidRDefault="005D23E5" w:rsidP="00EC26FC">
      <w:pPr>
        <w:rPr>
          <w:rFonts w:ascii="TH SarabunPSK" w:hAnsi="TH SarabunPSK" w:cs="TH SarabunPSK"/>
          <w:sz w:val="32"/>
          <w:szCs w:val="32"/>
          <w:cs/>
        </w:rPr>
      </w:pPr>
    </w:p>
    <w:sectPr w:rsidR="005D23E5" w:rsidRPr="001B4F60" w:rsidSect="005C21B6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159A"/>
    <w:multiLevelType w:val="multilevel"/>
    <w:tmpl w:val="0A20B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F592CA8"/>
    <w:multiLevelType w:val="hybridMultilevel"/>
    <w:tmpl w:val="A7AE3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C7E5F"/>
    <w:multiLevelType w:val="hybridMultilevel"/>
    <w:tmpl w:val="C284D330"/>
    <w:lvl w:ilvl="0" w:tplc="07A0FE06">
      <w:start w:val="4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2B744C"/>
    <w:multiLevelType w:val="hybridMultilevel"/>
    <w:tmpl w:val="904071D2"/>
    <w:lvl w:ilvl="0" w:tplc="5712BC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A6040"/>
    <w:multiLevelType w:val="hybridMultilevel"/>
    <w:tmpl w:val="03EA867A"/>
    <w:lvl w:ilvl="0" w:tplc="A49EB6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D9601B"/>
    <w:multiLevelType w:val="hybridMultilevel"/>
    <w:tmpl w:val="8F1E0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5544FC"/>
    <w:multiLevelType w:val="multilevel"/>
    <w:tmpl w:val="95CA0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76DF2BB5"/>
    <w:multiLevelType w:val="hybridMultilevel"/>
    <w:tmpl w:val="F3F23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926BF4"/>
    <w:multiLevelType w:val="hybridMultilevel"/>
    <w:tmpl w:val="45649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D1F6F"/>
    <w:multiLevelType w:val="hybridMultilevel"/>
    <w:tmpl w:val="904071D2"/>
    <w:lvl w:ilvl="0" w:tplc="5712BCB2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98"/>
    <w:rsid w:val="000022B4"/>
    <w:rsid w:val="000027D4"/>
    <w:rsid w:val="000043C2"/>
    <w:rsid w:val="00006B72"/>
    <w:rsid w:val="00006D07"/>
    <w:rsid w:val="00006D83"/>
    <w:rsid w:val="0000732C"/>
    <w:rsid w:val="00010149"/>
    <w:rsid w:val="00010688"/>
    <w:rsid w:val="0001173D"/>
    <w:rsid w:val="0001235F"/>
    <w:rsid w:val="000133E6"/>
    <w:rsid w:val="000148B2"/>
    <w:rsid w:val="000152B3"/>
    <w:rsid w:val="0001593F"/>
    <w:rsid w:val="00015A37"/>
    <w:rsid w:val="0001741F"/>
    <w:rsid w:val="00017895"/>
    <w:rsid w:val="00020060"/>
    <w:rsid w:val="0002006C"/>
    <w:rsid w:val="0002033D"/>
    <w:rsid w:val="00020C62"/>
    <w:rsid w:val="0002392E"/>
    <w:rsid w:val="00023981"/>
    <w:rsid w:val="00023D38"/>
    <w:rsid w:val="00024E51"/>
    <w:rsid w:val="000253EE"/>
    <w:rsid w:val="000265B2"/>
    <w:rsid w:val="00027BFC"/>
    <w:rsid w:val="000306E1"/>
    <w:rsid w:val="00031588"/>
    <w:rsid w:val="0003177F"/>
    <w:rsid w:val="0003310C"/>
    <w:rsid w:val="0003386B"/>
    <w:rsid w:val="00033972"/>
    <w:rsid w:val="00033D89"/>
    <w:rsid w:val="00034797"/>
    <w:rsid w:val="00034B14"/>
    <w:rsid w:val="00034CF7"/>
    <w:rsid w:val="00035220"/>
    <w:rsid w:val="00037791"/>
    <w:rsid w:val="00040919"/>
    <w:rsid w:val="000440D6"/>
    <w:rsid w:val="00047620"/>
    <w:rsid w:val="00047757"/>
    <w:rsid w:val="00047E6F"/>
    <w:rsid w:val="0005068B"/>
    <w:rsid w:val="00050D2E"/>
    <w:rsid w:val="00050EBB"/>
    <w:rsid w:val="000517D8"/>
    <w:rsid w:val="00052151"/>
    <w:rsid w:val="00054920"/>
    <w:rsid w:val="00054BDF"/>
    <w:rsid w:val="00056C7F"/>
    <w:rsid w:val="000571E6"/>
    <w:rsid w:val="00060CF8"/>
    <w:rsid w:val="00060DDA"/>
    <w:rsid w:val="00061F33"/>
    <w:rsid w:val="0006204E"/>
    <w:rsid w:val="00062D91"/>
    <w:rsid w:val="00062FCE"/>
    <w:rsid w:val="00064DB1"/>
    <w:rsid w:val="000650B6"/>
    <w:rsid w:val="00065705"/>
    <w:rsid w:val="0006625F"/>
    <w:rsid w:val="000702B2"/>
    <w:rsid w:val="00072332"/>
    <w:rsid w:val="00072F3F"/>
    <w:rsid w:val="000734A6"/>
    <w:rsid w:val="000740C9"/>
    <w:rsid w:val="000753DB"/>
    <w:rsid w:val="00075C28"/>
    <w:rsid w:val="00077DFA"/>
    <w:rsid w:val="00080496"/>
    <w:rsid w:val="00080716"/>
    <w:rsid w:val="00080AB8"/>
    <w:rsid w:val="00081A89"/>
    <w:rsid w:val="00082271"/>
    <w:rsid w:val="000831BB"/>
    <w:rsid w:val="00083427"/>
    <w:rsid w:val="00083B79"/>
    <w:rsid w:val="00084AAF"/>
    <w:rsid w:val="00084CE2"/>
    <w:rsid w:val="00084E12"/>
    <w:rsid w:val="00085939"/>
    <w:rsid w:val="00086D71"/>
    <w:rsid w:val="0008711C"/>
    <w:rsid w:val="0009000B"/>
    <w:rsid w:val="0009103D"/>
    <w:rsid w:val="0009146B"/>
    <w:rsid w:val="00092157"/>
    <w:rsid w:val="0009281B"/>
    <w:rsid w:val="000928AE"/>
    <w:rsid w:val="00092BEF"/>
    <w:rsid w:val="000933F2"/>
    <w:rsid w:val="00093814"/>
    <w:rsid w:val="00094086"/>
    <w:rsid w:val="000954FA"/>
    <w:rsid w:val="00095EEE"/>
    <w:rsid w:val="00097513"/>
    <w:rsid w:val="00097C94"/>
    <w:rsid w:val="000A0456"/>
    <w:rsid w:val="000A08B5"/>
    <w:rsid w:val="000A1CF7"/>
    <w:rsid w:val="000A257D"/>
    <w:rsid w:val="000A2E6E"/>
    <w:rsid w:val="000A30BE"/>
    <w:rsid w:val="000A3F2B"/>
    <w:rsid w:val="000A4CAF"/>
    <w:rsid w:val="000A58F8"/>
    <w:rsid w:val="000A5993"/>
    <w:rsid w:val="000A5B96"/>
    <w:rsid w:val="000A6194"/>
    <w:rsid w:val="000A709D"/>
    <w:rsid w:val="000A7738"/>
    <w:rsid w:val="000B0452"/>
    <w:rsid w:val="000B1DFC"/>
    <w:rsid w:val="000B23A5"/>
    <w:rsid w:val="000B2733"/>
    <w:rsid w:val="000B394A"/>
    <w:rsid w:val="000B5EDE"/>
    <w:rsid w:val="000B63B7"/>
    <w:rsid w:val="000B72BA"/>
    <w:rsid w:val="000C18BE"/>
    <w:rsid w:val="000C27A0"/>
    <w:rsid w:val="000C316C"/>
    <w:rsid w:val="000C3615"/>
    <w:rsid w:val="000C38C2"/>
    <w:rsid w:val="000C3D8F"/>
    <w:rsid w:val="000C4EFF"/>
    <w:rsid w:val="000C6323"/>
    <w:rsid w:val="000C69E8"/>
    <w:rsid w:val="000C6E55"/>
    <w:rsid w:val="000C7165"/>
    <w:rsid w:val="000C7A89"/>
    <w:rsid w:val="000D0204"/>
    <w:rsid w:val="000D16E0"/>
    <w:rsid w:val="000D174A"/>
    <w:rsid w:val="000D196D"/>
    <w:rsid w:val="000D1EDF"/>
    <w:rsid w:val="000D2D87"/>
    <w:rsid w:val="000D31AC"/>
    <w:rsid w:val="000D4495"/>
    <w:rsid w:val="000D4A00"/>
    <w:rsid w:val="000D4F06"/>
    <w:rsid w:val="000D4F99"/>
    <w:rsid w:val="000D673A"/>
    <w:rsid w:val="000E1F6A"/>
    <w:rsid w:val="000E2913"/>
    <w:rsid w:val="000E2D29"/>
    <w:rsid w:val="000E357C"/>
    <w:rsid w:val="000E3D05"/>
    <w:rsid w:val="000E434A"/>
    <w:rsid w:val="000E4DF7"/>
    <w:rsid w:val="000E525C"/>
    <w:rsid w:val="000E739E"/>
    <w:rsid w:val="000F0558"/>
    <w:rsid w:val="000F1C9F"/>
    <w:rsid w:val="000F28C1"/>
    <w:rsid w:val="000F2EBB"/>
    <w:rsid w:val="000F338B"/>
    <w:rsid w:val="000F3939"/>
    <w:rsid w:val="000F4533"/>
    <w:rsid w:val="000F4D71"/>
    <w:rsid w:val="000F5E63"/>
    <w:rsid w:val="000F7EA5"/>
    <w:rsid w:val="00100BB3"/>
    <w:rsid w:val="00101C8A"/>
    <w:rsid w:val="00102097"/>
    <w:rsid w:val="00102ADB"/>
    <w:rsid w:val="00103343"/>
    <w:rsid w:val="00103429"/>
    <w:rsid w:val="001035B2"/>
    <w:rsid w:val="0010375F"/>
    <w:rsid w:val="00104472"/>
    <w:rsid w:val="001052D7"/>
    <w:rsid w:val="0010588B"/>
    <w:rsid w:val="0010592F"/>
    <w:rsid w:val="00105B2C"/>
    <w:rsid w:val="00106C9B"/>
    <w:rsid w:val="00106E8E"/>
    <w:rsid w:val="00107CCB"/>
    <w:rsid w:val="0011037F"/>
    <w:rsid w:val="001105BF"/>
    <w:rsid w:val="00110937"/>
    <w:rsid w:val="00111A57"/>
    <w:rsid w:val="00111A99"/>
    <w:rsid w:val="0011267D"/>
    <w:rsid w:val="00112757"/>
    <w:rsid w:val="00114153"/>
    <w:rsid w:val="00114D96"/>
    <w:rsid w:val="001169B3"/>
    <w:rsid w:val="00116F0F"/>
    <w:rsid w:val="001174BF"/>
    <w:rsid w:val="001203A1"/>
    <w:rsid w:val="0012105E"/>
    <w:rsid w:val="00124F9C"/>
    <w:rsid w:val="0012512A"/>
    <w:rsid w:val="00125BB6"/>
    <w:rsid w:val="00127362"/>
    <w:rsid w:val="0013089A"/>
    <w:rsid w:val="00130B92"/>
    <w:rsid w:val="001313BF"/>
    <w:rsid w:val="0013380E"/>
    <w:rsid w:val="00133D70"/>
    <w:rsid w:val="00134984"/>
    <w:rsid w:val="00134E0E"/>
    <w:rsid w:val="001377CB"/>
    <w:rsid w:val="00140903"/>
    <w:rsid w:val="0014152D"/>
    <w:rsid w:val="00142006"/>
    <w:rsid w:val="0014211B"/>
    <w:rsid w:val="00143842"/>
    <w:rsid w:val="00143879"/>
    <w:rsid w:val="0014413A"/>
    <w:rsid w:val="001445D0"/>
    <w:rsid w:val="00144A1C"/>
    <w:rsid w:val="00145948"/>
    <w:rsid w:val="00147264"/>
    <w:rsid w:val="001476F4"/>
    <w:rsid w:val="00152D24"/>
    <w:rsid w:val="00153E0A"/>
    <w:rsid w:val="0015447F"/>
    <w:rsid w:val="0015532B"/>
    <w:rsid w:val="00155B3E"/>
    <w:rsid w:val="00156BFD"/>
    <w:rsid w:val="00156DDB"/>
    <w:rsid w:val="00160929"/>
    <w:rsid w:val="00160B1B"/>
    <w:rsid w:val="00160E84"/>
    <w:rsid w:val="00160F71"/>
    <w:rsid w:val="001612C8"/>
    <w:rsid w:val="00162BEA"/>
    <w:rsid w:val="00162FF0"/>
    <w:rsid w:val="0016342D"/>
    <w:rsid w:val="00166443"/>
    <w:rsid w:val="00167CB0"/>
    <w:rsid w:val="0017065C"/>
    <w:rsid w:val="001725F9"/>
    <w:rsid w:val="001739CE"/>
    <w:rsid w:val="00174F45"/>
    <w:rsid w:val="001751E9"/>
    <w:rsid w:val="001752C6"/>
    <w:rsid w:val="00176D76"/>
    <w:rsid w:val="001777FB"/>
    <w:rsid w:val="0018020C"/>
    <w:rsid w:val="001809E3"/>
    <w:rsid w:val="001814DE"/>
    <w:rsid w:val="0018198E"/>
    <w:rsid w:val="00182994"/>
    <w:rsid w:val="00182FA1"/>
    <w:rsid w:val="00183AD6"/>
    <w:rsid w:val="0018402F"/>
    <w:rsid w:val="0018460E"/>
    <w:rsid w:val="00185C6B"/>
    <w:rsid w:val="00185F98"/>
    <w:rsid w:val="00190CAB"/>
    <w:rsid w:val="001913CF"/>
    <w:rsid w:val="001917F5"/>
    <w:rsid w:val="00192B4B"/>
    <w:rsid w:val="00193AF8"/>
    <w:rsid w:val="00195895"/>
    <w:rsid w:val="001960AD"/>
    <w:rsid w:val="0019613C"/>
    <w:rsid w:val="001972A2"/>
    <w:rsid w:val="001A09CA"/>
    <w:rsid w:val="001A0EFA"/>
    <w:rsid w:val="001A137E"/>
    <w:rsid w:val="001A1684"/>
    <w:rsid w:val="001A16DB"/>
    <w:rsid w:val="001A215F"/>
    <w:rsid w:val="001A2655"/>
    <w:rsid w:val="001A2AFD"/>
    <w:rsid w:val="001A33CC"/>
    <w:rsid w:val="001A35B7"/>
    <w:rsid w:val="001A3C1F"/>
    <w:rsid w:val="001A41A0"/>
    <w:rsid w:val="001A55BE"/>
    <w:rsid w:val="001A5AAE"/>
    <w:rsid w:val="001A5CE9"/>
    <w:rsid w:val="001A64FE"/>
    <w:rsid w:val="001A68B0"/>
    <w:rsid w:val="001A6923"/>
    <w:rsid w:val="001B0457"/>
    <w:rsid w:val="001B4F60"/>
    <w:rsid w:val="001B69B1"/>
    <w:rsid w:val="001B7C2A"/>
    <w:rsid w:val="001B7F8A"/>
    <w:rsid w:val="001C0784"/>
    <w:rsid w:val="001C1799"/>
    <w:rsid w:val="001C1B82"/>
    <w:rsid w:val="001C1E3C"/>
    <w:rsid w:val="001C2980"/>
    <w:rsid w:val="001C299F"/>
    <w:rsid w:val="001C2C6F"/>
    <w:rsid w:val="001C36E2"/>
    <w:rsid w:val="001C4F2D"/>
    <w:rsid w:val="001C552A"/>
    <w:rsid w:val="001C5576"/>
    <w:rsid w:val="001C581D"/>
    <w:rsid w:val="001C5E3D"/>
    <w:rsid w:val="001C69ED"/>
    <w:rsid w:val="001C7A94"/>
    <w:rsid w:val="001D022D"/>
    <w:rsid w:val="001D0728"/>
    <w:rsid w:val="001D3743"/>
    <w:rsid w:val="001D5435"/>
    <w:rsid w:val="001D5921"/>
    <w:rsid w:val="001D6461"/>
    <w:rsid w:val="001D67FD"/>
    <w:rsid w:val="001D736D"/>
    <w:rsid w:val="001E03E4"/>
    <w:rsid w:val="001E10EF"/>
    <w:rsid w:val="001E160E"/>
    <w:rsid w:val="001E1F9D"/>
    <w:rsid w:val="001E30D5"/>
    <w:rsid w:val="001E3B70"/>
    <w:rsid w:val="001E441B"/>
    <w:rsid w:val="001E4483"/>
    <w:rsid w:val="001E6377"/>
    <w:rsid w:val="001E722B"/>
    <w:rsid w:val="001E76D0"/>
    <w:rsid w:val="001F05FF"/>
    <w:rsid w:val="001F0C35"/>
    <w:rsid w:val="001F0F2C"/>
    <w:rsid w:val="001F16A6"/>
    <w:rsid w:val="001F19B9"/>
    <w:rsid w:val="001F1AF0"/>
    <w:rsid w:val="001F5082"/>
    <w:rsid w:val="001F518D"/>
    <w:rsid w:val="001F5F55"/>
    <w:rsid w:val="001F61FF"/>
    <w:rsid w:val="001F76A8"/>
    <w:rsid w:val="002000FE"/>
    <w:rsid w:val="00200C22"/>
    <w:rsid w:val="0020190E"/>
    <w:rsid w:val="00201948"/>
    <w:rsid w:val="002035CF"/>
    <w:rsid w:val="0020371B"/>
    <w:rsid w:val="0020489E"/>
    <w:rsid w:val="00205C1D"/>
    <w:rsid w:val="002061D4"/>
    <w:rsid w:val="00207A0F"/>
    <w:rsid w:val="00207E2F"/>
    <w:rsid w:val="00210B79"/>
    <w:rsid w:val="002118D4"/>
    <w:rsid w:val="0021266E"/>
    <w:rsid w:val="0021288F"/>
    <w:rsid w:val="00213F68"/>
    <w:rsid w:val="002141B0"/>
    <w:rsid w:val="00215100"/>
    <w:rsid w:val="002159B5"/>
    <w:rsid w:val="002160DE"/>
    <w:rsid w:val="002179C7"/>
    <w:rsid w:val="00217F62"/>
    <w:rsid w:val="00220836"/>
    <w:rsid w:val="00221058"/>
    <w:rsid w:val="00221E5E"/>
    <w:rsid w:val="00222B39"/>
    <w:rsid w:val="00224139"/>
    <w:rsid w:val="0022463A"/>
    <w:rsid w:val="00224D2B"/>
    <w:rsid w:val="0022500C"/>
    <w:rsid w:val="00225C9B"/>
    <w:rsid w:val="00226748"/>
    <w:rsid w:val="00227D2A"/>
    <w:rsid w:val="0023253B"/>
    <w:rsid w:val="00232592"/>
    <w:rsid w:val="0023267D"/>
    <w:rsid w:val="00233081"/>
    <w:rsid w:val="00233280"/>
    <w:rsid w:val="0023393B"/>
    <w:rsid w:val="002340F6"/>
    <w:rsid w:val="002349EB"/>
    <w:rsid w:val="00234A66"/>
    <w:rsid w:val="00234B41"/>
    <w:rsid w:val="00234CBF"/>
    <w:rsid w:val="00234FF6"/>
    <w:rsid w:val="0023590D"/>
    <w:rsid w:val="00236CE0"/>
    <w:rsid w:val="0024128F"/>
    <w:rsid w:val="002415E7"/>
    <w:rsid w:val="002422A7"/>
    <w:rsid w:val="00242F31"/>
    <w:rsid w:val="002437B7"/>
    <w:rsid w:val="002443B7"/>
    <w:rsid w:val="00244D15"/>
    <w:rsid w:val="0024523D"/>
    <w:rsid w:val="00245375"/>
    <w:rsid w:val="00245A14"/>
    <w:rsid w:val="00245BAA"/>
    <w:rsid w:val="00246678"/>
    <w:rsid w:val="002475A3"/>
    <w:rsid w:val="002479D7"/>
    <w:rsid w:val="0025035B"/>
    <w:rsid w:val="0025133C"/>
    <w:rsid w:val="002522A0"/>
    <w:rsid w:val="002523A5"/>
    <w:rsid w:val="00252E2C"/>
    <w:rsid w:val="002557A2"/>
    <w:rsid w:val="002558B2"/>
    <w:rsid w:val="002565F8"/>
    <w:rsid w:val="00257635"/>
    <w:rsid w:val="00257741"/>
    <w:rsid w:val="00257CE1"/>
    <w:rsid w:val="002609AD"/>
    <w:rsid w:val="00260B0E"/>
    <w:rsid w:val="002616C9"/>
    <w:rsid w:val="00261ECF"/>
    <w:rsid w:val="00262BD9"/>
    <w:rsid w:val="00263273"/>
    <w:rsid w:val="00264C9C"/>
    <w:rsid w:val="0026513E"/>
    <w:rsid w:val="00265BE3"/>
    <w:rsid w:val="0026629F"/>
    <w:rsid w:val="00266536"/>
    <w:rsid w:val="0026677F"/>
    <w:rsid w:val="002669C9"/>
    <w:rsid w:val="00267F41"/>
    <w:rsid w:val="002711FC"/>
    <w:rsid w:val="00271540"/>
    <w:rsid w:val="00271F4D"/>
    <w:rsid w:val="002732A5"/>
    <w:rsid w:val="0027412A"/>
    <w:rsid w:val="0027457C"/>
    <w:rsid w:val="0027604B"/>
    <w:rsid w:val="00277B39"/>
    <w:rsid w:val="002806E0"/>
    <w:rsid w:val="00280B55"/>
    <w:rsid w:val="00281A79"/>
    <w:rsid w:val="00282B64"/>
    <w:rsid w:val="00282CBC"/>
    <w:rsid w:val="002830E3"/>
    <w:rsid w:val="00284C4C"/>
    <w:rsid w:val="00286287"/>
    <w:rsid w:val="00286DE8"/>
    <w:rsid w:val="00287651"/>
    <w:rsid w:val="00290533"/>
    <w:rsid w:val="00290F6E"/>
    <w:rsid w:val="00291E60"/>
    <w:rsid w:val="00291F31"/>
    <w:rsid w:val="00292997"/>
    <w:rsid w:val="00292B18"/>
    <w:rsid w:val="00293848"/>
    <w:rsid w:val="00293AB8"/>
    <w:rsid w:val="00293D91"/>
    <w:rsid w:val="00294AB4"/>
    <w:rsid w:val="00296493"/>
    <w:rsid w:val="00297358"/>
    <w:rsid w:val="00297ADA"/>
    <w:rsid w:val="002A12D3"/>
    <w:rsid w:val="002A229C"/>
    <w:rsid w:val="002A2849"/>
    <w:rsid w:val="002A2B10"/>
    <w:rsid w:val="002A3C7A"/>
    <w:rsid w:val="002A3E4B"/>
    <w:rsid w:val="002A4E75"/>
    <w:rsid w:val="002A5E27"/>
    <w:rsid w:val="002A5EB1"/>
    <w:rsid w:val="002A62A1"/>
    <w:rsid w:val="002A6401"/>
    <w:rsid w:val="002A6520"/>
    <w:rsid w:val="002A75A3"/>
    <w:rsid w:val="002B23F1"/>
    <w:rsid w:val="002B268E"/>
    <w:rsid w:val="002B285A"/>
    <w:rsid w:val="002B2B86"/>
    <w:rsid w:val="002B2F8D"/>
    <w:rsid w:val="002B2F98"/>
    <w:rsid w:val="002B3653"/>
    <w:rsid w:val="002B3751"/>
    <w:rsid w:val="002B3788"/>
    <w:rsid w:val="002B40BC"/>
    <w:rsid w:val="002B4422"/>
    <w:rsid w:val="002B4CB9"/>
    <w:rsid w:val="002B4DFA"/>
    <w:rsid w:val="002B674F"/>
    <w:rsid w:val="002B794C"/>
    <w:rsid w:val="002C37A9"/>
    <w:rsid w:val="002C3922"/>
    <w:rsid w:val="002C41C9"/>
    <w:rsid w:val="002C6E1C"/>
    <w:rsid w:val="002C70FC"/>
    <w:rsid w:val="002C7130"/>
    <w:rsid w:val="002C74F1"/>
    <w:rsid w:val="002D0DE8"/>
    <w:rsid w:val="002D1E1B"/>
    <w:rsid w:val="002D2FE1"/>
    <w:rsid w:val="002D31DD"/>
    <w:rsid w:val="002D36DE"/>
    <w:rsid w:val="002D5BFC"/>
    <w:rsid w:val="002D67C8"/>
    <w:rsid w:val="002D778F"/>
    <w:rsid w:val="002E19F1"/>
    <w:rsid w:val="002E2C4B"/>
    <w:rsid w:val="002E3029"/>
    <w:rsid w:val="002E44D2"/>
    <w:rsid w:val="002E60D6"/>
    <w:rsid w:val="002E7124"/>
    <w:rsid w:val="002E7762"/>
    <w:rsid w:val="002F1560"/>
    <w:rsid w:val="002F19EB"/>
    <w:rsid w:val="002F1BCF"/>
    <w:rsid w:val="002F1EEB"/>
    <w:rsid w:val="002F2D08"/>
    <w:rsid w:val="002F348B"/>
    <w:rsid w:val="002F4640"/>
    <w:rsid w:val="002F4E4C"/>
    <w:rsid w:val="002F5520"/>
    <w:rsid w:val="002F6A39"/>
    <w:rsid w:val="002F6CFE"/>
    <w:rsid w:val="002F7ADC"/>
    <w:rsid w:val="002F7C26"/>
    <w:rsid w:val="00300C71"/>
    <w:rsid w:val="00300D39"/>
    <w:rsid w:val="00301BAE"/>
    <w:rsid w:val="003023D6"/>
    <w:rsid w:val="003029F7"/>
    <w:rsid w:val="00302D56"/>
    <w:rsid w:val="00304AAA"/>
    <w:rsid w:val="00306396"/>
    <w:rsid w:val="003069AA"/>
    <w:rsid w:val="00306D32"/>
    <w:rsid w:val="00311608"/>
    <w:rsid w:val="003130AC"/>
    <w:rsid w:val="00313EB9"/>
    <w:rsid w:val="0031483C"/>
    <w:rsid w:val="0031497D"/>
    <w:rsid w:val="0031637E"/>
    <w:rsid w:val="00317C51"/>
    <w:rsid w:val="003201FA"/>
    <w:rsid w:val="003204A7"/>
    <w:rsid w:val="00320515"/>
    <w:rsid w:val="00320829"/>
    <w:rsid w:val="00321651"/>
    <w:rsid w:val="00321773"/>
    <w:rsid w:val="00321C28"/>
    <w:rsid w:val="00322D97"/>
    <w:rsid w:val="00323C39"/>
    <w:rsid w:val="00324DDE"/>
    <w:rsid w:val="003261BC"/>
    <w:rsid w:val="003261C0"/>
    <w:rsid w:val="00326894"/>
    <w:rsid w:val="00330A80"/>
    <w:rsid w:val="0033105A"/>
    <w:rsid w:val="003312AA"/>
    <w:rsid w:val="003335B9"/>
    <w:rsid w:val="00333877"/>
    <w:rsid w:val="00335A22"/>
    <w:rsid w:val="00335B66"/>
    <w:rsid w:val="00337ACB"/>
    <w:rsid w:val="00337D8E"/>
    <w:rsid w:val="00340F5E"/>
    <w:rsid w:val="003411AF"/>
    <w:rsid w:val="00341893"/>
    <w:rsid w:val="00342B29"/>
    <w:rsid w:val="00344EDB"/>
    <w:rsid w:val="003450ED"/>
    <w:rsid w:val="0034517E"/>
    <w:rsid w:val="00345886"/>
    <w:rsid w:val="0034588E"/>
    <w:rsid w:val="003463B6"/>
    <w:rsid w:val="00346EB6"/>
    <w:rsid w:val="0035079F"/>
    <w:rsid w:val="00351F09"/>
    <w:rsid w:val="00352085"/>
    <w:rsid w:val="0035673B"/>
    <w:rsid w:val="00357B38"/>
    <w:rsid w:val="00357B61"/>
    <w:rsid w:val="00360A9E"/>
    <w:rsid w:val="00361F08"/>
    <w:rsid w:val="0036259A"/>
    <w:rsid w:val="00363C7B"/>
    <w:rsid w:val="0036418C"/>
    <w:rsid w:val="003655D4"/>
    <w:rsid w:val="00367EC8"/>
    <w:rsid w:val="00370951"/>
    <w:rsid w:val="00371472"/>
    <w:rsid w:val="0037212B"/>
    <w:rsid w:val="00374437"/>
    <w:rsid w:val="00374737"/>
    <w:rsid w:val="0037573D"/>
    <w:rsid w:val="00376257"/>
    <w:rsid w:val="00376735"/>
    <w:rsid w:val="003767D5"/>
    <w:rsid w:val="00376E0B"/>
    <w:rsid w:val="00377ADD"/>
    <w:rsid w:val="0038242E"/>
    <w:rsid w:val="00384AFC"/>
    <w:rsid w:val="0038557E"/>
    <w:rsid w:val="00385A3E"/>
    <w:rsid w:val="0038606B"/>
    <w:rsid w:val="003860C7"/>
    <w:rsid w:val="003864CB"/>
    <w:rsid w:val="0038718F"/>
    <w:rsid w:val="0039040D"/>
    <w:rsid w:val="00391258"/>
    <w:rsid w:val="0039162F"/>
    <w:rsid w:val="003916EB"/>
    <w:rsid w:val="003923C5"/>
    <w:rsid w:val="003926D9"/>
    <w:rsid w:val="0039288D"/>
    <w:rsid w:val="0039406D"/>
    <w:rsid w:val="00394E50"/>
    <w:rsid w:val="00396342"/>
    <w:rsid w:val="0039678B"/>
    <w:rsid w:val="0039682F"/>
    <w:rsid w:val="00396964"/>
    <w:rsid w:val="003976B3"/>
    <w:rsid w:val="00397E5F"/>
    <w:rsid w:val="003A0B0E"/>
    <w:rsid w:val="003A0B2E"/>
    <w:rsid w:val="003A0C70"/>
    <w:rsid w:val="003A1553"/>
    <w:rsid w:val="003A1E96"/>
    <w:rsid w:val="003A20BD"/>
    <w:rsid w:val="003A355A"/>
    <w:rsid w:val="003A43B2"/>
    <w:rsid w:val="003A4408"/>
    <w:rsid w:val="003A4531"/>
    <w:rsid w:val="003A494B"/>
    <w:rsid w:val="003A79D1"/>
    <w:rsid w:val="003A7C15"/>
    <w:rsid w:val="003B0961"/>
    <w:rsid w:val="003B1657"/>
    <w:rsid w:val="003B3494"/>
    <w:rsid w:val="003B367B"/>
    <w:rsid w:val="003B4320"/>
    <w:rsid w:val="003B4761"/>
    <w:rsid w:val="003B51B7"/>
    <w:rsid w:val="003B575E"/>
    <w:rsid w:val="003B73F4"/>
    <w:rsid w:val="003B79F6"/>
    <w:rsid w:val="003B7E07"/>
    <w:rsid w:val="003C04F2"/>
    <w:rsid w:val="003C2AA3"/>
    <w:rsid w:val="003C3E16"/>
    <w:rsid w:val="003C4C8E"/>
    <w:rsid w:val="003C6A1B"/>
    <w:rsid w:val="003C6A9E"/>
    <w:rsid w:val="003C78C4"/>
    <w:rsid w:val="003D06C1"/>
    <w:rsid w:val="003D077E"/>
    <w:rsid w:val="003D0CB8"/>
    <w:rsid w:val="003D2A8A"/>
    <w:rsid w:val="003D44FD"/>
    <w:rsid w:val="003D4CEA"/>
    <w:rsid w:val="003D5FEC"/>
    <w:rsid w:val="003D6DBE"/>
    <w:rsid w:val="003D7632"/>
    <w:rsid w:val="003D792C"/>
    <w:rsid w:val="003E206D"/>
    <w:rsid w:val="003E2585"/>
    <w:rsid w:val="003E2CC7"/>
    <w:rsid w:val="003E3562"/>
    <w:rsid w:val="003E4434"/>
    <w:rsid w:val="003E4945"/>
    <w:rsid w:val="003E5910"/>
    <w:rsid w:val="003E59FD"/>
    <w:rsid w:val="003E62FB"/>
    <w:rsid w:val="003E6736"/>
    <w:rsid w:val="003E7013"/>
    <w:rsid w:val="003F0B41"/>
    <w:rsid w:val="003F0C22"/>
    <w:rsid w:val="003F1510"/>
    <w:rsid w:val="003F19E7"/>
    <w:rsid w:val="003F1C3F"/>
    <w:rsid w:val="003F24AB"/>
    <w:rsid w:val="003F34A7"/>
    <w:rsid w:val="003F412E"/>
    <w:rsid w:val="003F6496"/>
    <w:rsid w:val="003F6497"/>
    <w:rsid w:val="003F6EB4"/>
    <w:rsid w:val="003F726C"/>
    <w:rsid w:val="003F7475"/>
    <w:rsid w:val="003F774A"/>
    <w:rsid w:val="00401CDB"/>
    <w:rsid w:val="00402FEC"/>
    <w:rsid w:val="00403906"/>
    <w:rsid w:val="004044E5"/>
    <w:rsid w:val="00405B39"/>
    <w:rsid w:val="00406261"/>
    <w:rsid w:val="004062C5"/>
    <w:rsid w:val="0041082B"/>
    <w:rsid w:val="004111F6"/>
    <w:rsid w:val="00412026"/>
    <w:rsid w:val="004124F7"/>
    <w:rsid w:val="00413C9D"/>
    <w:rsid w:val="00414010"/>
    <w:rsid w:val="0041422A"/>
    <w:rsid w:val="004162BF"/>
    <w:rsid w:val="004175A4"/>
    <w:rsid w:val="00420E45"/>
    <w:rsid w:val="00420F93"/>
    <w:rsid w:val="00422F3D"/>
    <w:rsid w:val="0042329C"/>
    <w:rsid w:val="00424464"/>
    <w:rsid w:val="00425C47"/>
    <w:rsid w:val="00425F0C"/>
    <w:rsid w:val="004263C3"/>
    <w:rsid w:val="004264DE"/>
    <w:rsid w:val="0042698E"/>
    <w:rsid w:val="00426BD8"/>
    <w:rsid w:val="00426F54"/>
    <w:rsid w:val="00430A9D"/>
    <w:rsid w:val="00432B8C"/>
    <w:rsid w:val="00433A83"/>
    <w:rsid w:val="0043465D"/>
    <w:rsid w:val="00435E47"/>
    <w:rsid w:val="00437057"/>
    <w:rsid w:val="004401DC"/>
    <w:rsid w:val="00441873"/>
    <w:rsid w:val="00441B01"/>
    <w:rsid w:val="00441CF9"/>
    <w:rsid w:val="004422A1"/>
    <w:rsid w:val="00442943"/>
    <w:rsid w:val="00442A86"/>
    <w:rsid w:val="00444A71"/>
    <w:rsid w:val="00444E4D"/>
    <w:rsid w:val="00445955"/>
    <w:rsid w:val="00446721"/>
    <w:rsid w:val="00446EF4"/>
    <w:rsid w:val="0044791F"/>
    <w:rsid w:val="0045028C"/>
    <w:rsid w:val="004503F3"/>
    <w:rsid w:val="00450433"/>
    <w:rsid w:val="0045284F"/>
    <w:rsid w:val="0045600E"/>
    <w:rsid w:val="00457719"/>
    <w:rsid w:val="00460420"/>
    <w:rsid w:val="00460A4B"/>
    <w:rsid w:val="00461D89"/>
    <w:rsid w:val="004625DB"/>
    <w:rsid w:val="004642F3"/>
    <w:rsid w:val="004649F9"/>
    <w:rsid w:val="0046584A"/>
    <w:rsid w:val="00465A46"/>
    <w:rsid w:val="00467EC3"/>
    <w:rsid w:val="004705AF"/>
    <w:rsid w:val="004720FC"/>
    <w:rsid w:val="0047229D"/>
    <w:rsid w:val="00472974"/>
    <w:rsid w:val="00472F43"/>
    <w:rsid w:val="0047344F"/>
    <w:rsid w:val="00474413"/>
    <w:rsid w:val="0047556B"/>
    <w:rsid w:val="00475FDC"/>
    <w:rsid w:val="00476BC2"/>
    <w:rsid w:val="00483E07"/>
    <w:rsid w:val="00484007"/>
    <w:rsid w:val="004851EC"/>
    <w:rsid w:val="00485F3E"/>
    <w:rsid w:val="00486BB0"/>
    <w:rsid w:val="00487687"/>
    <w:rsid w:val="004878ED"/>
    <w:rsid w:val="00491972"/>
    <w:rsid w:val="00491E6E"/>
    <w:rsid w:val="004925AC"/>
    <w:rsid w:val="0049324C"/>
    <w:rsid w:val="00494116"/>
    <w:rsid w:val="004960B7"/>
    <w:rsid w:val="004969D3"/>
    <w:rsid w:val="004A11C9"/>
    <w:rsid w:val="004A145B"/>
    <w:rsid w:val="004A1F3F"/>
    <w:rsid w:val="004A2BFF"/>
    <w:rsid w:val="004A3F0A"/>
    <w:rsid w:val="004A4020"/>
    <w:rsid w:val="004A46A1"/>
    <w:rsid w:val="004A49A9"/>
    <w:rsid w:val="004A5A22"/>
    <w:rsid w:val="004A7007"/>
    <w:rsid w:val="004B0083"/>
    <w:rsid w:val="004B0966"/>
    <w:rsid w:val="004B2F47"/>
    <w:rsid w:val="004B3DFF"/>
    <w:rsid w:val="004B5F6E"/>
    <w:rsid w:val="004B6437"/>
    <w:rsid w:val="004B6636"/>
    <w:rsid w:val="004C0240"/>
    <w:rsid w:val="004C0463"/>
    <w:rsid w:val="004C07FA"/>
    <w:rsid w:val="004C17CA"/>
    <w:rsid w:val="004C1AF5"/>
    <w:rsid w:val="004C25A0"/>
    <w:rsid w:val="004C3089"/>
    <w:rsid w:val="004C31C3"/>
    <w:rsid w:val="004C39DA"/>
    <w:rsid w:val="004C40DE"/>
    <w:rsid w:val="004C4921"/>
    <w:rsid w:val="004C4B70"/>
    <w:rsid w:val="004D05E9"/>
    <w:rsid w:val="004D1BE3"/>
    <w:rsid w:val="004D1E89"/>
    <w:rsid w:val="004D1FD2"/>
    <w:rsid w:val="004D3FCC"/>
    <w:rsid w:val="004D4500"/>
    <w:rsid w:val="004D4F6F"/>
    <w:rsid w:val="004D527E"/>
    <w:rsid w:val="004D65A2"/>
    <w:rsid w:val="004D6F42"/>
    <w:rsid w:val="004D7320"/>
    <w:rsid w:val="004D7DA4"/>
    <w:rsid w:val="004E1323"/>
    <w:rsid w:val="004E28D9"/>
    <w:rsid w:val="004E3724"/>
    <w:rsid w:val="004E3C62"/>
    <w:rsid w:val="004E4E0A"/>
    <w:rsid w:val="004E53AA"/>
    <w:rsid w:val="004E6C4C"/>
    <w:rsid w:val="004E6D56"/>
    <w:rsid w:val="004E7F9F"/>
    <w:rsid w:val="004F00E0"/>
    <w:rsid w:val="004F21B5"/>
    <w:rsid w:val="004F3D82"/>
    <w:rsid w:val="004F46D6"/>
    <w:rsid w:val="004F49AA"/>
    <w:rsid w:val="004F4CF1"/>
    <w:rsid w:val="004F652E"/>
    <w:rsid w:val="004F6814"/>
    <w:rsid w:val="004F7512"/>
    <w:rsid w:val="004F7704"/>
    <w:rsid w:val="004F7F21"/>
    <w:rsid w:val="00500784"/>
    <w:rsid w:val="005010BB"/>
    <w:rsid w:val="00501345"/>
    <w:rsid w:val="00501B54"/>
    <w:rsid w:val="00501D55"/>
    <w:rsid w:val="005022E2"/>
    <w:rsid w:val="005045C7"/>
    <w:rsid w:val="0050460F"/>
    <w:rsid w:val="005057A1"/>
    <w:rsid w:val="005105C2"/>
    <w:rsid w:val="005122ED"/>
    <w:rsid w:val="00515903"/>
    <w:rsid w:val="00515BB2"/>
    <w:rsid w:val="005167AC"/>
    <w:rsid w:val="00516A3F"/>
    <w:rsid w:val="00516FDA"/>
    <w:rsid w:val="00517056"/>
    <w:rsid w:val="005176F4"/>
    <w:rsid w:val="0051773F"/>
    <w:rsid w:val="00520309"/>
    <w:rsid w:val="00521039"/>
    <w:rsid w:val="00521240"/>
    <w:rsid w:val="00521507"/>
    <w:rsid w:val="00522070"/>
    <w:rsid w:val="005234B3"/>
    <w:rsid w:val="00523781"/>
    <w:rsid w:val="005239CF"/>
    <w:rsid w:val="005241FD"/>
    <w:rsid w:val="00524349"/>
    <w:rsid w:val="00525ACE"/>
    <w:rsid w:val="00526050"/>
    <w:rsid w:val="00526684"/>
    <w:rsid w:val="0052780E"/>
    <w:rsid w:val="00530829"/>
    <w:rsid w:val="00530C24"/>
    <w:rsid w:val="00531169"/>
    <w:rsid w:val="00533B69"/>
    <w:rsid w:val="00534F1D"/>
    <w:rsid w:val="0053541E"/>
    <w:rsid w:val="00536560"/>
    <w:rsid w:val="005407EB"/>
    <w:rsid w:val="00540AD1"/>
    <w:rsid w:val="00540CA3"/>
    <w:rsid w:val="00540D40"/>
    <w:rsid w:val="00543294"/>
    <w:rsid w:val="00544735"/>
    <w:rsid w:val="00546AB6"/>
    <w:rsid w:val="00546DBF"/>
    <w:rsid w:val="00546E0A"/>
    <w:rsid w:val="00547D50"/>
    <w:rsid w:val="00550290"/>
    <w:rsid w:val="00550BE0"/>
    <w:rsid w:val="0055134A"/>
    <w:rsid w:val="0055148A"/>
    <w:rsid w:val="0055226F"/>
    <w:rsid w:val="00553FCF"/>
    <w:rsid w:val="00554115"/>
    <w:rsid w:val="00554C0C"/>
    <w:rsid w:val="00554F59"/>
    <w:rsid w:val="00555D5B"/>
    <w:rsid w:val="00556448"/>
    <w:rsid w:val="00556F98"/>
    <w:rsid w:val="00557040"/>
    <w:rsid w:val="00557D7A"/>
    <w:rsid w:val="00560224"/>
    <w:rsid w:val="00561779"/>
    <w:rsid w:val="005625E2"/>
    <w:rsid w:val="00564011"/>
    <w:rsid w:val="00564761"/>
    <w:rsid w:val="00565263"/>
    <w:rsid w:val="0056756D"/>
    <w:rsid w:val="00567754"/>
    <w:rsid w:val="005679C8"/>
    <w:rsid w:val="0057012F"/>
    <w:rsid w:val="00571BE7"/>
    <w:rsid w:val="00573B56"/>
    <w:rsid w:val="005741F8"/>
    <w:rsid w:val="005749AE"/>
    <w:rsid w:val="005749FA"/>
    <w:rsid w:val="00574AEC"/>
    <w:rsid w:val="00574E76"/>
    <w:rsid w:val="0057510C"/>
    <w:rsid w:val="00575CC5"/>
    <w:rsid w:val="00576F6D"/>
    <w:rsid w:val="00577D46"/>
    <w:rsid w:val="0058017E"/>
    <w:rsid w:val="00581E68"/>
    <w:rsid w:val="0058290E"/>
    <w:rsid w:val="005843AF"/>
    <w:rsid w:val="005849DB"/>
    <w:rsid w:val="00584B07"/>
    <w:rsid w:val="0058597F"/>
    <w:rsid w:val="0059015F"/>
    <w:rsid w:val="0059017E"/>
    <w:rsid w:val="0059112C"/>
    <w:rsid w:val="00591147"/>
    <w:rsid w:val="0059263C"/>
    <w:rsid w:val="00593146"/>
    <w:rsid w:val="0059518A"/>
    <w:rsid w:val="005959F6"/>
    <w:rsid w:val="00596707"/>
    <w:rsid w:val="005973D8"/>
    <w:rsid w:val="005A062F"/>
    <w:rsid w:val="005A07CF"/>
    <w:rsid w:val="005A0AA3"/>
    <w:rsid w:val="005A13AC"/>
    <w:rsid w:val="005A1934"/>
    <w:rsid w:val="005A1DD4"/>
    <w:rsid w:val="005A1FB7"/>
    <w:rsid w:val="005A2495"/>
    <w:rsid w:val="005A2884"/>
    <w:rsid w:val="005A2934"/>
    <w:rsid w:val="005A387B"/>
    <w:rsid w:val="005A42D6"/>
    <w:rsid w:val="005A5C69"/>
    <w:rsid w:val="005A6171"/>
    <w:rsid w:val="005A6827"/>
    <w:rsid w:val="005A6BB9"/>
    <w:rsid w:val="005A7B1E"/>
    <w:rsid w:val="005B0ED5"/>
    <w:rsid w:val="005B1EAE"/>
    <w:rsid w:val="005B2DFC"/>
    <w:rsid w:val="005B5F1A"/>
    <w:rsid w:val="005C120C"/>
    <w:rsid w:val="005C21B6"/>
    <w:rsid w:val="005C26B1"/>
    <w:rsid w:val="005C32C9"/>
    <w:rsid w:val="005C4B01"/>
    <w:rsid w:val="005C53DA"/>
    <w:rsid w:val="005C5736"/>
    <w:rsid w:val="005C588B"/>
    <w:rsid w:val="005C691D"/>
    <w:rsid w:val="005D2388"/>
    <w:rsid w:val="005D23E5"/>
    <w:rsid w:val="005D30CA"/>
    <w:rsid w:val="005D53F3"/>
    <w:rsid w:val="005E0533"/>
    <w:rsid w:val="005E0693"/>
    <w:rsid w:val="005E0B39"/>
    <w:rsid w:val="005E0C0D"/>
    <w:rsid w:val="005E18B1"/>
    <w:rsid w:val="005E3566"/>
    <w:rsid w:val="005E4326"/>
    <w:rsid w:val="005E5AAF"/>
    <w:rsid w:val="005E5E1C"/>
    <w:rsid w:val="005E6721"/>
    <w:rsid w:val="005E6C56"/>
    <w:rsid w:val="005E74CD"/>
    <w:rsid w:val="005E7BAD"/>
    <w:rsid w:val="005E7D2E"/>
    <w:rsid w:val="005F1C83"/>
    <w:rsid w:val="005F2133"/>
    <w:rsid w:val="005F2426"/>
    <w:rsid w:val="005F2BAB"/>
    <w:rsid w:val="005F2F75"/>
    <w:rsid w:val="005F393F"/>
    <w:rsid w:val="005F49E2"/>
    <w:rsid w:val="005F4D5E"/>
    <w:rsid w:val="005F5032"/>
    <w:rsid w:val="005F605A"/>
    <w:rsid w:val="00600CAE"/>
    <w:rsid w:val="00601285"/>
    <w:rsid w:val="0060153C"/>
    <w:rsid w:val="00604274"/>
    <w:rsid w:val="00604BA6"/>
    <w:rsid w:val="00604FB9"/>
    <w:rsid w:val="00605A34"/>
    <w:rsid w:val="0060718D"/>
    <w:rsid w:val="00612592"/>
    <w:rsid w:val="006133DE"/>
    <w:rsid w:val="006134F3"/>
    <w:rsid w:val="00613D86"/>
    <w:rsid w:val="006145EE"/>
    <w:rsid w:val="00614EFA"/>
    <w:rsid w:val="00615262"/>
    <w:rsid w:val="0061578A"/>
    <w:rsid w:val="00615D55"/>
    <w:rsid w:val="006171D7"/>
    <w:rsid w:val="006176F4"/>
    <w:rsid w:val="0062517B"/>
    <w:rsid w:val="0062541B"/>
    <w:rsid w:val="00627134"/>
    <w:rsid w:val="00627A47"/>
    <w:rsid w:val="0063154D"/>
    <w:rsid w:val="00635102"/>
    <w:rsid w:val="00635114"/>
    <w:rsid w:val="0063539A"/>
    <w:rsid w:val="006363EB"/>
    <w:rsid w:val="006365BA"/>
    <w:rsid w:val="0064061E"/>
    <w:rsid w:val="006407FC"/>
    <w:rsid w:val="00642750"/>
    <w:rsid w:val="006448BC"/>
    <w:rsid w:val="00644F71"/>
    <w:rsid w:val="0064570E"/>
    <w:rsid w:val="00646DFB"/>
    <w:rsid w:val="006472B1"/>
    <w:rsid w:val="006475D9"/>
    <w:rsid w:val="00650434"/>
    <w:rsid w:val="00651EF3"/>
    <w:rsid w:val="00653C85"/>
    <w:rsid w:val="0065404F"/>
    <w:rsid w:val="00654D77"/>
    <w:rsid w:val="006552D9"/>
    <w:rsid w:val="00655544"/>
    <w:rsid w:val="00655E34"/>
    <w:rsid w:val="00655F04"/>
    <w:rsid w:val="0065693E"/>
    <w:rsid w:val="00656E2D"/>
    <w:rsid w:val="00660186"/>
    <w:rsid w:val="0066076B"/>
    <w:rsid w:val="0066205F"/>
    <w:rsid w:val="00662764"/>
    <w:rsid w:val="006639E2"/>
    <w:rsid w:val="0066466C"/>
    <w:rsid w:val="00664BC7"/>
    <w:rsid w:val="0066522B"/>
    <w:rsid w:val="00666F60"/>
    <w:rsid w:val="00670150"/>
    <w:rsid w:val="0067078E"/>
    <w:rsid w:val="00670BBB"/>
    <w:rsid w:val="00670D3C"/>
    <w:rsid w:val="00674117"/>
    <w:rsid w:val="00680FE7"/>
    <w:rsid w:val="00681CD7"/>
    <w:rsid w:val="006825F6"/>
    <w:rsid w:val="0068369C"/>
    <w:rsid w:val="00684737"/>
    <w:rsid w:val="00684A18"/>
    <w:rsid w:val="00685B80"/>
    <w:rsid w:val="0068677F"/>
    <w:rsid w:val="00686E5A"/>
    <w:rsid w:val="006904A4"/>
    <w:rsid w:val="006911FE"/>
    <w:rsid w:val="006927BE"/>
    <w:rsid w:val="006942A7"/>
    <w:rsid w:val="00695AD9"/>
    <w:rsid w:val="00695B0F"/>
    <w:rsid w:val="00696542"/>
    <w:rsid w:val="0069762E"/>
    <w:rsid w:val="0069782D"/>
    <w:rsid w:val="006A0369"/>
    <w:rsid w:val="006A0E9A"/>
    <w:rsid w:val="006A1C46"/>
    <w:rsid w:val="006A2B8C"/>
    <w:rsid w:val="006A414A"/>
    <w:rsid w:val="006A54B4"/>
    <w:rsid w:val="006A66CD"/>
    <w:rsid w:val="006A69F4"/>
    <w:rsid w:val="006A71B0"/>
    <w:rsid w:val="006A755E"/>
    <w:rsid w:val="006A7BE8"/>
    <w:rsid w:val="006B001A"/>
    <w:rsid w:val="006B01F6"/>
    <w:rsid w:val="006B0BCD"/>
    <w:rsid w:val="006B2410"/>
    <w:rsid w:val="006B43A9"/>
    <w:rsid w:val="006B5BE3"/>
    <w:rsid w:val="006B5EC1"/>
    <w:rsid w:val="006B6047"/>
    <w:rsid w:val="006B61D4"/>
    <w:rsid w:val="006B699E"/>
    <w:rsid w:val="006C21C9"/>
    <w:rsid w:val="006C2629"/>
    <w:rsid w:val="006C43C8"/>
    <w:rsid w:val="006C482D"/>
    <w:rsid w:val="006C543E"/>
    <w:rsid w:val="006C61A3"/>
    <w:rsid w:val="006C6380"/>
    <w:rsid w:val="006C6D0C"/>
    <w:rsid w:val="006D08BA"/>
    <w:rsid w:val="006D0923"/>
    <w:rsid w:val="006D1A24"/>
    <w:rsid w:val="006D35D2"/>
    <w:rsid w:val="006D3D78"/>
    <w:rsid w:val="006D6B95"/>
    <w:rsid w:val="006E0209"/>
    <w:rsid w:val="006E0EDA"/>
    <w:rsid w:val="006E177A"/>
    <w:rsid w:val="006E20F5"/>
    <w:rsid w:val="006E2110"/>
    <w:rsid w:val="006E2E46"/>
    <w:rsid w:val="006E3E14"/>
    <w:rsid w:val="006E639E"/>
    <w:rsid w:val="006E7067"/>
    <w:rsid w:val="006F13B3"/>
    <w:rsid w:val="006F28B7"/>
    <w:rsid w:val="006F3C5D"/>
    <w:rsid w:val="006F6F13"/>
    <w:rsid w:val="0070486B"/>
    <w:rsid w:val="00704C34"/>
    <w:rsid w:val="00705568"/>
    <w:rsid w:val="007069EB"/>
    <w:rsid w:val="0071086D"/>
    <w:rsid w:val="00710981"/>
    <w:rsid w:val="00711326"/>
    <w:rsid w:val="007123CE"/>
    <w:rsid w:val="00712BFA"/>
    <w:rsid w:val="00713468"/>
    <w:rsid w:val="007137A3"/>
    <w:rsid w:val="00714D69"/>
    <w:rsid w:val="00717647"/>
    <w:rsid w:val="00717EC0"/>
    <w:rsid w:val="00720FA9"/>
    <w:rsid w:val="0072113B"/>
    <w:rsid w:val="00721309"/>
    <w:rsid w:val="007238A1"/>
    <w:rsid w:val="007245F7"/>
    <w:rsid w:val="00725524"/>
    <w:rsid w:val="007256BF"/>
    <w:rsid w:val="00726097"/>
    <w:rsid w:val="007304B1"/>
    <w:rsid w:val="0073136D"/>
    <w:rsid w:val="00731BE9"/>
    <w:rsid w:val="00731C20"/>
    <w:rsid w:val="00731E0A"/>
    <w:rsid w:val="00732354"/>
    <w:rsid w:val="00732DD9"/>
    <w:rsid w:val="00734032"/>
    <w:rsid w:val="00734DA4"/>
    <w:rsid w:val="00735335"/>
    <w:rsid w:val="00735817"/>
    <w:rsid w:val="00735840"/>
    <w:rsid w:val="00735C1C"/>
    <w:rsid w:val="00736903"/>
    <w:rsid w:val="00737718"/>
    <w:rsid w:val="00737F52"/>
    <w:rsid w:val="00740F73"/>
    <w:rsid w:val="00742F40"/>
    <w:rsid w:val="0074368B"/>
    <w:rsid w:val="00744DD8"/>
    <w:rsid w:val="0074563C"/>
    <w:rsid w:val="00746704"/>
    <w:rsid w:val="00746945"/>
    <w:rsid w:val="00746B19"/>
    <w:rsid w:val="00746B41"/>
    <w:rsid w:val="00747EB9"/>
    <w:rsid w:val="0075081B"/>
    <w:rsid w:val="00750DBA"/>
    <w:rsid w:val="007514AA"/>
    <w:rsid w:val="00751978"/>
    <w:rsid w:val="0075329D"/>
    <w:rsid w:val="00753F21"/>
    <w:rsid w:val="00755229"/>
    <w:rsid w:val="007558F8"/>
    <w:rsid w:val="0075787A"/>
    <w:rsid w:val="00757B3B"/>
    <w:rsid w:val="007606D6"/>
    <w:rsid w:val="00760FDE"/>
    <w:rsid w:val="00763294"/>
    <w:rsid w:val="007637F0"/>
    <w:rsid w:val="00764E9B"/>
    <w:rsid w:val="00766884"/>
    <w:rsid w:val="0077090F"/>
    <w:rsid w:val="00771063"/>
    <w:rsid w:val="0077162A"/>
    <w:rsid w:val="00771ECB"/>
    <w:rsid w:val="00773013"/>
    <w:rsid w:val="007732DA"/>
    <w:rsid w:val="00774AB5"/>
    <w:rsid w:val="00774BDA"/>
    <w:rsid w:val="00775071"/>
    <w:rsid w:val="00776481"/>
    <w:rsid w:val="00776AD9"/>
    <w:rsid w:val="00776E3F"/>
    <w:rsid w:val="0077778B"/>
    <w:rsid w:val="007808C9"/>
    <w:rsid w:val="00780CE7"/>
    <w:rsid w:val="00781950"/>
    <w:rsid w:val="007824E7"/>
    <w:rsid w:val="007860B8"/>
    <w:rsid w:val="007907E3"/>
    <w:rsid w:val="00791107"/>
    <w:rsid w:val="00791F06"/>
    <w:rsid w:val="0079223D"/>
    <w:rsid w:val="0079471F"/>
    <w:rsid w:val="007949C3"/>
    <w:rsid w:val="00794AA8"/>
    <w:rsid w:val="00794BD8"/>
    <w:rsid w:val="00795140"/>
    <w:rsid w:val="007960C6"/>
    <w:rsid w:val="00797AD8"/>
    <w:rsid w:val="00797E06"/>
    <w:rsid w:val="007A10F4"/>
    <w:rsid w:val="007A14A0"/>
    <w:rsid w:val="007A4611"/>
    <w:rsid w:val="007A50E7"/>
    <w:rsid w:val="007A5C58"/>
    <w:rsid w:val="007A6806"/>
    <w:rsid w:val="007A6A9B"/>
    <w:rsid w:val="007A6BA8"/>
    <w:rsid w:val="007B0434"/>
    <w:rsid w:val="007B054B"/>
    <w:rsid w:val="007B09AE"/>
    <w:rsid w:val="007B10C6"/>
    <w:rsid w:val="007B1E91"/>
    <w:rsid w:val="007B3FED"/>
    <w:rsid w:val="007B68E5"/>
    <w:rsid w:val="007B70EB"/>
    <w:rsid w:val="007B7951"/>
    <w:rsid w:val="007C0851"/>
    <w:rsid w:val="007C1014"/>
    <w:rsid w:val="007C24C8"/>
    <w:rsid w:val="007C3132"/>
    <w:rsid w:val="007C3591"/>
    <w:rsid w:val="007C40A0"/>
    <w:rsid w:val="007C462E"/>
    <w:rsid w:val="007C62A6"/>
    <w:rsid w:val="007C65D1"/>
    <w:rsid w:val="007C79E6"/>
    <w:rsid w:val="007C7AE0"/>
    <w:rsid w:val="007D4256"/>
    <w:rsid w:val="007D4631"/>
    <w:rsid w:val="007D4F6A"/>
    <w:rsid w:val="007D5B38"/>
    <w:rsid w:val="007D7353"/>
    <w:rsid w:val="007D7890"/>
    <w:rsid w:val="007E0D54"/>
    <w:rsid w:val="007E183C"/>
    <w:rsid w:val="007E1AD8"/>
    <w:rsid w:val="007E209A"/>
    <w:rsid w:val="007E2EF4"/>
    <w:rsid w:val="007E395F"/>
    <w:rsid w:val="007E5010"/>
    <w:rsid w:val="007E5419"/>
    <w:rsid w:val="007E5570"/>
    <w:rsid w:val="007E59D5"/>
    <w:rsid w:val="007E62AA"/>
    <w:rsid w:val="007E6F10"/>
    <w:rsid w:val="007E7A06"/>
    <w:rsid w:val="007E7F85"/>
    <w:rsid w:val="007F012C"/>
    <w:rsid w:val="007F05BA"/>
    <w:rsid w:val="007F07FC"/>
    <w:rsid w:val="007F0F57"/>
    <w:rsid w:val="007F10A5"/>
    <w:rsid w:val="007F10E1"/>
    <w:rsid w:val="007F161D"/>
    <w:rsid w:val="007F17C2"/>
    <w:rsid w:val="007F2ED8"/>
    <w:rsid w:val="007F3915"/>
    <w:rsid w:val="007F3C97"/>
    <w:rsid w:val="007F5E37"/>
    <w:rsid w:val="007F690C"/>
    <w:rsid w:val="007F6D4D"/>
    <w:rsid w:val="007F7227"/>
    <w:rsid w:val="007F7455"/>
    <w:rsid w:val="0080040B"/>
    <w:rsid w:val="00803D92"/>
    <w:rsid w:val="00804D17"/>
    <w:rsid w:val="00804EE4"/>
    <w:rsid w:val="0080573E"/>
    <w:rsid w:val="00811E77"/>
    <w:rsid w:val="0081231D"/>
    <w:rsid w:val="00812AEC"/>
    <w:rsid w:val="00813773"/>
    <w:rsid w:val="00813E87"/>
    <w:rsid w:val="008145E0"/>
    <w:rsid w:val="00814EEA"/>
    <w:rsid w:val="00815339"/>
    <w:rsid w:val="0081544F"/>
    <w:rsid w:val="00816631"/>
    <w:rsid w:val="00817448"/>
    <w:rsid w:val="008201C7"/>
    <w:rsid w:val="0082286D"/>
    <w:rsid w:val="00822AC2"/>
    <w:rsid w:val="008254B1"/>
    <w:rsid w:val="00826873"/>
    <w:rsid w:val="00826B11"/>
    <w:rsid w:val="00826D6B"/>
    <w:rsid w:val="0082793D"/>
    <w:rsid w:val="00827F0D"/>
    <w:rsid w:val="0083209E"/>
    <w:rsid w:val="008322CD"/>
    <w:rsid w:val="00833E87"/>
    <w:rsid w:val="008345CB"/>
    <w:rsid w:val="0083467B"/>
    <w:rsid w:val="008358EA"/>
    <w:rsid w:val="008369DE"/>
    <w:rsid w:val="0083764E"/>
    <w:rsid w:val="0084103D"/>
    <w:rsid w:val="0084141F"/>
    <w:rsid w:val="0084155E"/>
    <w:rsid w:val="00842C42"/>
    <w:rsid w:val="00842E77"/>
    <w:rsid w:val="00843208"/>
    <w:rsid w:val="0084326E"/>
    <w:rsid w:val="0084383D"/>
    <w:rsid w:val="008454DE"/>
    <w:rsid w:val="008461DF"/>
    <w:rsid w:val="008461F2"/>
    <w:rsid w:val="008464CC"/>
    <w:rsid w:val="00846BC6"/>
    <w:rsid w:val="0084779C"/>
    <w:rsid w:val="00847829"/>
    <w:rsid w:val="00851F3F"/>
    <w:rsid w:val="008525EB"/>
    <w:rsid w:val="00852C9F"/>
    <w:rsid w:val="00852D7B"/>
    <w:rsid w:val="00853541"/>
    <w:rsid w:val="008535DD"/>
    <w:rsid w:val="008537D2"/>
    <w:rsid w:val="008548B6"/>
    <w:rsid w:val="00854B33"/>
    <w:rsid w:val="00855650"/>
    <w:rsid w:val="008574AE"/>
    <w:rsid w:val="0085795C"/>
    <w:rsid w:val="00857D25"/>
    <w:rsid w:val="00857E48"/>
    <w:rsid w:val="00860FFD"/>
    <w:rsid w:val="008621A3"/>
    <w:rsid w:val="00863201"/>
    <w:rsid w:val="008647E8"/>
    <w:rsid w:val="00864DDC"/>
    <w:rsid w:val="0086545F"/>
    <w:rsid w:val="00865EE4"/>
    <w:rsid w:val="00865FE6"/>
    <w:rsid w:val="008663AA"/>
    <w:rsid w:val="00867360"/>
    <w:rsid w:val="0087128E"/>
    <w:rsid w:val="008719A9"/>
    <w:rsid w:val="00871AAC"/>
    <w:rsid w:val="00871BC2"/>
    <w:rsid w:val="00872497"/>
    <w:rsid w:val="00872810"/>
    <w:rsid w:val="0087300E"/>
    <w:rsid w:val="008750C0"/>
    <w:rsid w:val="00875CF4"/>
    <w:rsid w:val="00876B64"/>
    <w:rsid w:val="0087762E"/>
    <w:rsid w:val="00880A09"/>
    <w:rsid w:val="00881435"/>
    <w:rsid w:val="008814C5"/>
    <w:rsid w:val="00881A7A"/>
    <w:rsid w:val="00881EF9"/>
    <w:rsid w:val="00881FA8"/>
    <w:rsid w:val="008827E2"/>
    <w:rsid w:val="008831F7"/>
    <w:rsid w:val="0088343E"/>
    <w:rsid w:val="00883765"/>
    <w:rsid w:val="0088382E"/>
    <w:rsid w:val="0088476F"/>
    <w:rsid w:val="008847F3"/>
    <w:rsid w:val="00884F32"/>
    <w:rsid w:val="008860D8"/>
    <w:rsid w:val="00886D16"/>
    <w:rsid w:val="00886F3E"/>
    <w:rsid w:val="00890509"/>
    <w:rsid w:val="00891ED8"/>
    <w:rsid w:val="0089384F"/>
    <w:rsid w:val="00893FA2"/>
    <w:rsid w:val="0089494D"/>
    <w:rsid w:val="00896E14"/>
    <w:rsid w:val="008A0F62"/>
    <w:rsid w:val="008A149D"/>
    <w:rsid w:val="008A14A2"/>
    <w:rsid w:val="008A3E2B"/>
    <w:rsid w:val="008A56B3"/>
    <w:rsid w:val="008A6000"/>
    <w:rsid w:val="008B1D73"/>
    <w:rsid w:val="008B22D2"/>
    <w:rsid w:val="008B2577"/>
    <w:rsid w:val="008B2872"/>
    <w:rsid w:val="008B3F51"/>
    <w:rsid w:val="008B4B7A"/>
    <w:rsid w:val="008B4D0A"/>
    <w:rsid w:val="008B57EB"/>
    <w:rsid w:val="008B5E53"/>
    <w:rsid w:val="008B62E7"/>
    <w:rsid w:val="008B6D1A"/>
    <w:rsid w:val="008B6EC0"/>
    <w:rsid w:val="008B70CF"/>
    <w:rsid w:val="008B7309"/>
    <w:rsid w:val="008B7A18"/>
    <w:rsid w:val="008C396C"/>
    <w:rsid w:val="008C4943"/>
    <w:rsid w:val="008C535D"/>
    <w:rsid w:val="008C5383"/>
    <w:rsid w:val="008C5C6D"/>
    <w:rsid w:val="008C618B"/>
    <w:rsid w:val="008C67F0"/>
    <w:rsid w:val="008D04AD"/>
    <w:rsid w:val="008D08AA"/>
    <w:rsid w:val="008D10FA"/>
    <w:rsid w:val="008D15B8"/>
    <w:rsid w:val="008D2BE2"/>
    <w:rsid w:val="008D34BC"/>
    <w:rsid w:val="008D4AA0"/>
    <w:rsid w:val="008D4B62"/>
    <w:rsid w:val="008D4FB8"/>
    <w:rsid w:val="008D7CBC"/>
    <w:rsid w:val="008E2EA0"/>
    <w:rsid w:val="008E36D4"/>
    <w:rsid w:val="008E4916"/>
    <w:rsid w:val="008E5CCF"/>
    <w:rsid w:val="008E6208"/>
    <w:rsid w:val="008E6788"/>
    <w:rsid w:val="008E775C"/>
    <w:rsid w:val="008F0422"/>
    <w:rsid w:val="008F06E0"/>
    <w:rsid w:val="008F0B8D"/>
    <w:rsid w:val="008F0C94"/>
    <w:rsid w:val="008F0E55"/>
    <w:rsid w:val="008F1449"/>
    <w:rsid w:val="008F15A5"/>
    <w:rsid w:val="008F2C40"/>
    <w:rsid w:val="008F2CE3"/>
    <w:rsid w:val="008F3664"/>
    <w:rsid w:val="008F45A4"/>
    <w:rsid w:val="008F4748"/>
    <w:rsid w:val="008F4CB2"/>
    <w:rsid w:val="008F57EA"/>
    <w:rsid w:val="008F5D0C"/>
    <w:rsid w:val="008F5FCF"/>
    <w:rsid w:val="008F606F"/>
    <w:rsid w:val="009001C3"/>
    <w:rsid w:val="0090039D"/>
    <w:rsid w:val="00900974"/>
    <w:rsid w:val="00900D39"/>
    <w:rsid w:val="00901F98"/>
    <w:rsid w:val="009027CC"/>
    <w:rsid w:val="00904F37"/>
    <w:rsid w:val="0090540B"/>
    <w:rsid w:val="009062C6"/>
    <w:rsid w:val="00906AD3"/>
    <w:rsid w:val="009079BA"/>
    <w:rsid w:val="00907AA3"/>
    <w:rsid w:val="00910B13"/>
    <w:rsid w:val="009115A7"/>
    <w:rsid w:val="0091275D"/>
    <w:rsid w:val="00912A8A"/>
    <w:rsid w:val="00913C3D"/>
    <w:rsid w:val="00913D17"/>
    <w:rsid w:val="00913F1F"/>
    <w:rsid w:val="00914794"/>
    <w:rsid w:val="00914A4D"/>
    <w:rsid w:val="00914D9F"/>
    <w:rsid w:val="00914E2F"/>
    <w:rsid w:val="00914F9B"/>
    <w:rsid w:val="00915004"/>
    <w:rsid w:val="009151AE"/>
    <w:rsid w:val="009152BC"/>
    <w:rsid w:val="00915C5A"/>
    <w:rsid w:val="00916CC4"/>
    <w:rsid w:val="009174C2"/>
    <w:rsid w:val="009244D9"/>
    <w:rsid w:val="00924A26"/>
    <w:rsid w:val="009253BA"/>
    <w:rsid w:val="00925674"/>
    <w:rsid w:val="009269C9"/>
    <w:rsid w:val="00927446"/>
    <w:rsid w:val="00930AC7"/>
    <w:rsid w:val="00931C74"/>
    <w:rsid w:val="009325A3"/>
    <w:rsid w:val="00933235"/>
    <w:rsid w:val="0093385A"/>
    <w:rsid w:val="009338EE"/>
    <w:rsid w:val="0093422E"/>
    <w:rsid w:val="00934BC1"/>
    <w:rsid w:val="00935EE3"/>
    <w:rsid w:val="00936B6F"/>
    <w:rsid w:val="00936BDE"/>
    <w:rsid w:val="00943230"/>
    <w:rsid w:val="00943A43"/>
    <w:rsid w:val="00943AA5"/>
    <w:rsid w:val="0094565D"/>
    <w:rsid w:val="00946145"/>
    <w:rsid w:val="00946A1F"/>
    <w:rsid w:val="00946A36"/>
    <w:rsid w:val="00947911"/>
    <w:rsid w:val="00947C09"/>
    <w:rsid w:val="00947EEE"/>
    <w:rsid w:val="0095002D"/>
    <w:rsid w:val="00950F28"/>
    <w:rsid w:val="009515C7"/>
    <w:rsid w:val="00952AFF"/>
    <w:rsid w:val="00956526"/>
    <w:rsid w:val="00956D5A"/>
    <w:rsid w:val="0096134A"/>
    <w:rsid w:val="009624C3"/>
    <w:rsid w:val="00964A4E"/>
    <w:rsid w:val="00967397"/>
    <w:rsid w:val="00967763"/>
    <w:rsid w:val="009701B5"/>
    <w:rsid w:val="009703CB"/>
    <w:rsid w:val="00971186"/>
    <w:rsid w:val="00972115"/>
    <w:rsid w:val="0097232C"/>
    <w:rsid w:val="009731CE"/>
    <w:rsid w:val="009732E0"/>
    <w:rsid w:val="00973C45"/>
    <w:rsid w:val="00974016"/>
    <w:rsid w:val="00974845"/>
    <w:rsid w:val="0097490E"/>
    <w:rsid w:val="00975CC0"/>
    <w:rsid w:val="00976D2C"/>
    <w:rsid w:val="00977846"/>
    <w:rsid w:val="00981293"/>
    <w:rsid w:val="00984726"/>
    <w:rsid w:val="0098540E"/>
    <w:rsid w:val="00986F5E"/>
    <w:rsid w:val="0099304A"/>
    <w:rsid w:val="0099524D"/>
    <w:rsid w:val="009952C0"/>
    <w:rsid w:val="009959E7"/>
    <w:rsid w:val="00995C47"/>
    <w:rsid w:val="009960F6"/>
    <w:rsid w:val="00997543"/>
    <w:rsid w:val="00997C0C"/>
    <w:rsid w:val="009A3407"/>
    <w:rsid w:val="009A37D5"/>
    <w:rsid w:val="009A3BDD"/>
    <w:rsid w:val="009A40CC"/>
    <w:rsid w:val="009A4632"/>
    <w:rsid w:val="009A4B1B"/>
    <w:rsid w:val="009A54C9"/>
    <w:rsid w:val="009A5B6E"/>
    <w:rsid w:val="009A6AB0"/>
    <w:rsid w:val="009A6C46"/>
    <w:rsid w:val="009A6CBA"/>
    <w:rsid w:val="009B0599"/>
    <w:rsid w:val="009B2393"/>
    <w:rsid w:val="009B35C6"/>
    <w:rsid w:val="009B430E"/>
    <w:rsid w:val="009B605D"/>
    <w:rsid w:val="009B7209"/>
    <w:rsid w:val="009B7B92"/>
    <w:rsid w:val="009C0D29"/>
    <w:rsid w:val="009C0DC7"/>
    <w:rsid w:val="009C4E1F"/>
    <w:rsid w:val="009C4E81"/>
    <w:rsid w:val="009C63F9"/>
    <w:rsid w:val="009C68B4"/>
    <w:rsid w:val="009C6C99"/>
    <w:rsid w:val="009C7395"/>
    <w:rsid w:val="009C7464"/>
    <w:rsid w:val="009D0A4C"/>
    <w:rsid w:val="009D1654"/>
    <w:rsid w:val="009D3EA0"/>
    <w:rsid w:val="009D4247"/>
    <w:rsid w:val="009D44C5"/>
    <w:rsid w:val="009D52E5"/>
    <w:rsid w:val="009D737C"/>
    <w:rsid w:val="009D7694"/>
    <w:rsid w:val="009D76D1"/>
    <w:rsid w:val="009D78AF"/>
    <w:rsid w:val="009D7C47"/>
    <w:rsid w:val="009E028A"/>
    <w:rsid w:val="009E0CA7"/>
    <w:rsid w:val="009E2B40"/>
    <w:rsid w:val="009E4D71"/>
    <w:rsid w:val="009E51E0"/>
    <w:rsid w:val="009E5C27"/>
    <w:rsid w:val="009E6812"/>
    <w:rsid w:val="009E77F0"/>
    <w:rsid w:val="009E79F6"/>
    <w:rsid w:val="009F0342"/>
    <w:rsid w:val="009F0DF2"/>
    <w:rsid w:val="009F0E94"/>
    <w:rsid w:val="009F3685"/>
    <w:rsid w:val="009F3EFF"/>
    <w:rsid w:val="009F5444"/>
    <w:rsid w:val="009F574D"/>
    <w:rsid w:val="009F578F"/>
    <w:rsid w:val="009F698F"/>
    <w:rsid w:val="009F6A1B"/>
    <w:rsid w:val="009F6D8B"/>
    <w:rsid w:val="009F7469"/>
    <w:rsid w:val="009F7BD6"/>
    <w:rsid w:val="00A00AD7"/>
    <w:rsid w:val="00A00D2E"/>
    <w:rsid w:val="00A01586"/>
    <w:rsid w:val="00A019CC"/>
    <w:rsid w:val="00A02A1C"/>
    <w:rsid w:val="00A02E54"/>
    <w:rsid w:val="00A03724"/>
    <w:rsid w:val="00A06F4E"/>
    <w:rsid w:val="00A07BEE"/>
    <w:rsid w:val="00A1088C"/>
    <w:rsid w:val="00A10E76"/>
    <w:rsid w:val="00A11AF5"/>
    <w:rsid w:val="00A13FCC"/>
    <w:rsid w:val="00A143A9"/>
    <w:rsid w:val="00A16AD5"/>
    <w:rsid w:val="00A178AD"/>
    <w:rsid w:val="00A23FEC"/>
    <w:rsid w:val="00A25623"/>
    <w:rsid w:val="00A2565D"/>
    <w:rsid w:val="00A26EE7"/>
    <w:rsid w:val="00A27519"/>
    <w:rsid w:val="00A2775A"/>
    <w:rsid w:val="00A27973"/>
    <w:rsid w:val="00A30406"/>
    <w:rsid w:val="00A35974"/>
    <w:rsid w:val="00A35D41"/>
    <w:rsid w:val="00A369FE"/>
    <w:rsid w:val="00A36D97"/>
    <w:rsid w:val="00A377B9"/>
    <w:rsid w:val="00A411CE"/>
    <w:rsid w:val="00A42A96"/>
    <w:rsid w:val="00A42C27"/>
    <w:rsid w:val="00A43240"/>
    <w:rsid w:val="00A446F5"/>
    <w:rsid w:val="00A451B9"/>
    <w:rsid w:val="00A4626A"/>
    <w:rsid w:val="00A4736F"/>
    <w:rsid w:val="00A51AAE"/>
    <w:rsid w:val="00A52AC0"/>
    <w:rsid w:val="00A52BFE"/>
    <w:rsid w:val="00A53820"/>
    <w:rsid w:val="00A54932"/>
    <w:rsid w:val="00A562D1"/>
    <w:rsid w:val="00A563E7"/>
    <w:rsid w:val="00A57626"/>
    <w:rsid w:val="00A57FC0"/>
    <w:rsid w:val="00A612D5"/>
    <w:rsid w:val="00A61317"/>
    <w:rsid w:val="00A62B8E"/>
    <w:rsid w:val="00A62F92"/>
    <w:rsid w:val="00A652EA"/>
    <w:rsid w:val="00A6644A"/>
    <w:rsid w:val="00A67BDF"/>
    <w:rsid w:val="00A71205"/>
    <w:rsid w:val="00A712B9"/>
    <w:rsid w:val="00A71376"/>
    <w:rsid w:val="00A722A9"/>
    <w:rsid w:val="00A72531"/>
    <w:rsid w:val="00A737DB"/>
    <w:rsid w:val="00A7411B"/>
    <w:rsid w:val="00A745C0"/>
    <w:rsid w:val="00A74881"/>
    <w:rsid w:val="00A751D0"/>
    <w:rsid w:val="00A76A79"/>
    <w:rsid w:val="00A77AC8"/>
    <w:rsid w:val="00A80902"/>
    <w:rsid w:val="00A818BA"/>
    <w:rsid w:val="00A82D71"/>
    <w:rsid w:val="00A83012"/>
    <w:rsid w:val="00A84471"/>
    <w:rsid w:val="00A849A2"/>
    <w:rsid w:val="00A85BA2"/>
    <w:rsid w:val="00A86447"/>
    <w:rsid w:val="00A905C2"/>
    <w:rsid w:val="00A908E7"/>
    <w:rsid w:val="00A92480"/>
    <w:rsid w:val="00A930BE"/>
    <w:rsid w:val="00A93429"/>
    <w:rsid w:val="00A9438F"/>
    <w:rsid w:val="00A94443"/>
    <w:rsid w:val="00A95803"/>
    <w:rsid w:val="00AA0960"/>
    <w:rsid w:val="00AA0CD7"/>
    <w:rsid w:val="00AA2F32"/>
    <w:rsid w:val="00AA4CB6"/>
    <w:rsid w:val="00AA5006"/>
    <w:rsid w:val="00AA5679"/>
    <w:rsid w:val="00AA61C8"/>
    <w:rsid w:val="00AA757B"/>
    <w:rsid w:val="00AB04F2"/>
    <w:rsid w:val="00AB0711"/>
    <w:rsid w:val="00AB2C70"/>
    <w:rsid w:val="00AB2ECC"/>
    <w:rsid w:val="00AB42DF"/>
    <w:rsid w:val="00AB463F"/>
    <w:rsid w:val="00AB553D"/>
    <w:rsid w:val="00AB6342"/>
    <w:rsid w:val="00AB6895"/>
    <w:rsid w:val="00AB6D4D"/>
    <w:rsid w:val="00AB7E86"/>
    <w:rsid w:val="00AC055F"/>
    <w:rsid w:val="00AC05BA"/>
    <w:rsid w:val="00AC0D31"/>
    <w:rsid w:val="00AC0D48"/>
    <w:rsid w:val="00AC1046"/>
    <w:rsid w:val="00AC2768"/>
    <w:rsid w:val="00AC2FF0"/>
    <w:rsid w:val="00AC4061"/>
    <w:rsid w:val="00AC416C"/>
    <w:rsid w:val="00AC5DEB"/>
    <w:rsid w:val="00AC657C"/>
    <w:rsid w:val="00AC716F"/>
    <w:rsid w:val="00AC749A"/>
    <w:rsid w:val="00AC7909"/>
    <w:rsid w:val="00AC7A47"/>
    <w:rsid w:val="00AC7EAF"/>
    <w:rsid w:val="00AD02CA"/>
    <w:rsid w:val="00AD0482"/>
    <w:rsid w:val="00AD25E3"/>
    <w:rsid w:val="00AD29EC"/>
    <w:rsid w:val="00AD3D7D"/>
    <w:rsid w:val="00AD3EB8"/>
    <w:rsid w:val="00AD41BB"/>
    <w:rsid w:val="00AD56C0"/>
    <w:rsid w:val="00AD5B50"/>
    <w:rsid w:val="00AD6FB8"/>
    <w:rsid w:val="00AD706F"/>
    <w:rsid w:val="00AD7CE7"/>
    <w:rsid w:val="00AE009F"/>
    <w:rsid w:val="00AE1C16"/>
    <w:rsid w:val="00AE1D94"/>
    <w:rsid w:val="00AE21FD"/>
    <w:rsid w:val="00AE2490"/>
    <w:rsid w:val="00AE2E34"/>
    <w:rsid w:val="00AE3615"/>
    <w:rsid w:val="00AE3869"/>
    <w:rsid w:val="00AE4F31"/>
    <w:rsid w:val="00AE5B64"/>
    <w:rsid w:val="00AE5D16"/>
    <w:rsid w:val="00AE60B0"/>
    <w:rsid w:val="00AE73EC"/>
    <w:rsid w:val="00AE75AA"/>
    <w:rsid w:val="00AE7F86"/>
    <w:rsid w:val="00AE7FC6"/>
    <w:rsid w:val="00AF052B"/>
    <w:rsid w:val="00AF1CA7"/>
    <w:rsid w:val="00AF236B"/>
    <w:rsid w:val="00AF285A"/>
    <w:rsid w:val="00AF379B"/>
    <w:rsid w:val="00AF3879"/>
    <w:rsid w:val="00AF446F"/>
    <w:rsid w:val="00AF46C3"/>
    <w:rsid w:val="00AF496F"/>
    <w:rsid w:val="00AF4BDC"/>
    <w:rsid w:val="00AF4F3B"/>
    <w:rsid w:val="00AF5214"/>
    <w:rsid w:val="00AF7BDC"/>
    <w:rsid w:val="00B044D3"/>
    <w:rsid w:val="00B04628"/>
    <w:rsid w:val="00B04761"/>
    <w:rsid w:val="00B04CCE"/>
    <w:rsid w:val="00B0511B"/>
    <w:rsid w:val="00B05806"/>
    <w:rsid w:val="00B070DE"/>
    <w:rsid w:val="00B07B74"/>
    <w:rsid w:val="00B10281"/>
    <w:rsid w:val="00B109A7"/>
    <w:rsid w:val="00B122AB"/>
    <w:rsid w:val="00B124F8"/>
    <w:rsid w:val="00B1364C"/>
    <w:rsid w:val="00B13A3D"/>
    <w:rsid w:val="00B13AF8"/>
    <w:rsid w:val="00B14A20"/>
    <w:rsid w:val="00B1585D"/>
    <w:rsid w:val="00B173CD"/>
    <w:rsid w:val="00B17C21"/>
    <w:rsid w:val="00B17F6E"/>
    <w:rsid w:val="00B202A4"/>
    <w:rsid w:val="00B20757"/>
    <w:rsid w:val="00B21783"/>
    <w:rsid w:val="00B21D81"/>
    <w:rsid w:val="00B232CB"/>
    <w:rsid w:val="00B24F94"/>
    <w:rsid w:val="00B254E9"/>
    <w:rsid w:val="00B25F3E"/>
    <w:rsid w:val="00B27DD1"/>
    <w:rsid w:val="00B30978"/>
    <w:rsid w:val="00B32629"/>
    <w:rsid w:val="00B32AC2"/>
    <w:rsid w:val="00B32F59"/>
    <w:rsid w:val="00B33BEE"/>
    <w:rsid w:val="00B34336"/>
    <w:rsid w:val="00B34F5D"/>
    <w:rsid w:val="00B35590"/>
    <w:rsid w:val="00B35A33"/>
    <w:rsid w:val="00B361E2"/>
    <w:rsid w:val="00B36257"/>
    <w:rsid w:val="00B40902"/>
    <w:rsid w:val="00B41961"/>
    <w:rsid w:val="00B42A54"/>
    <w:rsid w:val="00B4339C"/>
    <w:rsid w:val="00B45350"/>
    <w:rsid w:val="00B45E2B"/>
    <w:rsid w:val="00B46090"/>
    <w:rsid w:val="00B461A0"/>
    <w:rsid w:val="00B47819"/>
    <w:rsid w:val="00B47FC9"/>
    <w:rsid w:val="00B5008A"/>
    <w:rsid w:val="00B5072D"/>
    <w:rsid w:val="00B50F27"/>
    <w:rsid w:val="00B511AD"/>
    <w:rsid w:val="00B5207F"/>
    <w:rsid w:val="00B53A4F"/>
    <w:rsid w:val="00B54B15"/>
    <w:rsid w:val="00B57ED4"/>
    <w:rsid w:val="00B6066F"/>
    <w:rsid w:val="00B60689"/>
    <w:rsid w:val="00B60A9C"/>
    <w:rsid w:val="00B6408C"/>
    <w:rsid w:val="00B642C3"/>
    <w:rsid w:val="00B64AA3"/>
    <w:rsid w:val="00B64EBE"/>
    <w:rsid w:val="00B6577E"/>
    <w:rsid w:val="00B65BA9"/>
    <w:rsid w:val="00B665E3"/>
    <w:rsid w:val="00B667BD"/>
    <w:rsid w:val="00B66C36"/>
    <w:rsid w:val="00B67661"/>
    <w:rsid w:val="00B7018B"/>
    <w:rsid w:val="00B70304"/>
    <w:rsid w:val="00B7119A"/>
    <w:rsid w:val="00B716EB"/>
    <w:rsid w:val="00B717AF"/>
    <w:rsid w:val="00B71DD6"/>
    <w:rsid w:val="00B72615"/>
    <w:rsid w:val="00B730AC"/>
    <w:rsid w:val="00B73AA6"/>
    <w:rsid w:val="00B745A4"/>
    <w:rsid w:val="00B74BB9"/>
    <w:rsid w:val="00B74C31"/>
    <w:rsid w:val="00B7547E"/>
    <w:rsid w:val="00B77C0B"/>
    <w:rsid w:val="00B80F5D"/>
    <w:rsid w:val="00B81077"/>
    <w:rsid w:val="00B834FC"/>
    <w:rsid w:val="00B838FA"/>
    <w:rsid w:val="00B83BA4"/>
    <w:rsid w:val="00B83D85"/>
    <w:rsid w:val="00B83DDE"/>
    <w:rsid w:val="00B860C1"/>
    <w:rsid w:val="00B87361"/>
    <w:rsid w:val="00B8774D"/>
    <w:rsid w:val="00B87EDA"/>
    <w:rsid w:val="00B91489"/>
    <w:rsid w:val="00B91A6B"/>
    <w:rsid w:val="00B93B51"/>
    <w:rsid w:val="00B948F7"/>
    <w:rsid w:val="00B948F8"/>
    <w:rsid w:val="00B953D9"/>
    <w:rsid w:val="00B960B3"/>
    <w:rsid w:val="00B96126"/>
    <w:rsid w:val="00B974AF"/>
    <w:rsid w:val="00B978F7"/>
    <w:rsid w:val="00B97D80"/>
    <w:rsid w:val="00B97F02"/>
    <w:rsid w:val="00BA0E26"/>
    <w:rsid w:val="00BA51C2"/>
    <w:rsid w:val="00BA534C"/>
    <w:rsid w:val="00BA5654"/>
    <w:rsid w:val="00BA5917"/>
    <w:rsid w:val="00BB01AD"/>
    <w:rsid w:val="00BB0D11"/>
    <w:rsid w:val="00BB1DAF"/>
    <w:rsid w:val="00BB1E01"/>
    <w:rsid w:val="00BB2062"/>
    <w:rsid w:val="00BB2302"/>
    <w:rsid w:val="00BB2370"/>
    <w:rsid w:val="00BB250C"/>
    <w:rsid w:val="00BB284C"/>
    <w:rsid w:val="00BB2A65"/>
    <w:rsid w:val="00BB2C8A"/>
    <w:rsid w:val="00BB3AE7"/>
    <w:rsid w:val="00BB48C0"/>
    <w:rsid w:val="00BB7B02"/>
    <w:rsid w:val="00BC042E"/>
    <w:rsid w:val="00BC1E62"/>
    <w:rsid w:val="00BC32EC"/>
    <w:rsid w:val="00BC47A4"/>
    <w:rsid w:val="00BC4C01"/>
    <w:rsid w:val="00BC4E17"/>
    <w:rsid w:val="00BC620A"/>
    <w:rsid w:val="00BC7A04"/>
    <w:rsid w:val="00BC7FFA"/>
    <w:rsid w:val="00BD0000"/>
    <w:rsid w:val="00BD0E2A"/>
    <w:rsid w:val="00BD0ED4"/>
    <w:rsid w:val="00BD1F0C"/>
    <w:rsid w:val="00BD2D38"/>
    <w:rsid w:val="00BD4290"/>
    <w:rsid w:val="00BD54BB"/>
    <w:rsid w:val="00BD5597"/>
    <w:rsid w:val="00BD5EEE"/>
    <w:rsid w:val="00BD65A8"/>
    <w:rsid w:val="00BD66A5"/>
    <w:rsid w:val="00BD6ACD"/>
    <w:rsid w:val="00BD78AE"/>
    <w:rsid w:val="00BE0150"/>
    <w:rsid w:val="00BE08EB"/>
    <w:rsid w:val="00BE24A2"/>
    <w:rsid w:val="00BE29B9"/>
    <w:rsid w:val="00BE3113"/>
    <w:rsid w:val="00BE3EDC"/>
    <w:rsid w:val="00BE4468"/>
    <w:rsid w:val="00BE464C"/>
    <w:rsid w:val="00BE4A1E"/>
    <w:rsid w:val="00BE518F"/>
    <w:rsid w:val="00BE52BD"/>
    <w:rsid w:val="00BE5F99"/>
    <w:rsid w:val="00BE6308"/>
    <w:rsid w:val="00BE66BE"/>
    <w:rsid w:val="00BE6E2D"/>
    <w:rsid w:val="00BF21CC"/>
    <w:rsid w:val="00BF4B44"/>
    <w:rsid w:val="00BF58A8"/>
    <w:rsid w:val="00BF7326"/>
    <w:rsid w:val="00C001AC"/>
    <w:rsid w:val="00C00501"/>
    <w:rsid w:val="00C01A8A"/>
    <w:rsid w:val="00C029E8"/>
    <w:rsid w:val="00C02BF8"/>
    <w:rsid w:val="00C03652"/>
    <w:rsid w:val="00C03730"/>
    <w:rsid w:val="00C03B2F"/>
    <w:rsid w:val="00C064F1"/>
    <w:rsid w:val="00C06A1E"/>
    <w:rsid w:val="00C071FB"/>
    <w:rsid w:val="00C07B24"/>
    <w:rsid w:val="00C07CC0"/>
    <w:rsid w:val="00C10024"/>
    <w:rsid w:val="00C11011"/>
    <w:rsid w:val="00C12B8A"/>
    <w:rsid w:val="00C13CF6"/>
    <w:rsid w:val="00C1567C"/>
    <w:rsid w:val="00C15882"/>
    <w:rsid w:val="00C15A30"/>
    <w:rsid w:val="00C1667C"/>
    <w:rsid w:val="00C16F27"/>
    <w:rsid w:val="00C17033"/>
    <w:rsid w:val="00C17996"/>
    <w:rsid w:val="00C20BEC"/>
    <w:rsid w:val="00C21639"/>
    <w:rsid w:val="00C22E61"/>
    <w:rsid w:val="00C23275"/>
    <w:rsid w:val="00C23519"/>
    <w:rsid w:val="00C236D9"/>
    <w:rsid w:val="00C237FF"/>
    <w:rsid w:val="00C2446F"/>
    <w:rsid w:val="00C24E47"/>
    <w:rsid w:val="00C24F92"/>
    <w:rsid w:val="00C2618C"/>
    <w:rsid w:val="00C26AAC"/>
    <w:rsid w:val="00C27E36"/>
    <w:rsid w:val="00C31485"/>
    <w:rsid w:val="00C330B3"/>
    <w:rsid w:val="00C330E6"/>
    <w:rsid w:val="00C342B5"/>
    <w:rsid w:val="00C34F2A"/>
    <w:rsid w:val="00C35BCE"/>
    <w:rsid w:val="00C40AA5"/>
    <w:rsid w:val="00C42466"/>
    <w:rsid w:val="00C42D0D"/>
    <w:rsid w:val="00C43680"/>
    <w:rsid w:val="00C45637"/>
    <w:rsid w:val="00C477E6"/>
    <w:rsid w:val="00C47C99"/>
    <w:rsid w:val="00C47F76"/>
    <w:rsid w:val="00C50085"/>
    <w:rsid w:val="00C50444"/>
    <w:rsid w:val="00C50498"/>
    <w:rsid w:val="00C5077C"/>
    <w:rsid w:val="00C5095C"/>
    <w:rsid w:val="00C51032"/>
    <w:rsid w:val="00C51C09"/>
    <w:rsid w:val="00C53885"/>
    <w:rsid w:val="00C539C1"/>
    <w:rsid w:val="00C5415A"/>
    <w:rsid w:val="00C56227"/>
    <w:rsid w:val="00C565D5"/>
    <w:rsid w:val="00C630F3"/>
    <w:rsid w:val="00C63E38"/>
    <w:rsid w:val="00C63F4E"/>
    <w:rsid w:val="00C64997"/>
    <w:rsid w:val="00C6507F"/>
    <w:rsid w:val="00C65532"/>
    <w:rsid w:val="00C6625E"/>
    <w:rsid w:val="00C66266"/>
    <w:rsid w:val="00C6688B"/>
    <w:rsid w:val="00C67A8F"/>
    <w:rsid w:val="00C70630"/>
    <w:rsid w:val="00C706BE"/>
    <w:rsid w:val="00C71D99"/>
    <w:rsid w:val="00C733FA"/>
    <w:rsid w:val="00C7444D"/>
    <w:rsid w:val="00C746CF"/>
    <w:rsid w:val="00C746F2"/>
    <w:rsid w:val="00C75080"/>
    <w:rsid w:val="00C75555"/>
    <w:rsid w:val="00C76072"/>
    <w:rsid w:val="00C7784F"/>
    <w:rsid w:val="00C778C7"/>
    <w:rsid w:val="00C80A1E"/>
    <w:rsid w:val="00C81993"/>
    <w:rsid w:val="00C826C3"/>
    <w:rsid w:val="00C83FB6"/>
    <w:rsid w:val="00C8404E"/>
    <w:rsid w:val="00C8424C"/>
    <w:rsid w:val="00C8465F"/>
    <w:rsid w:val="00C848CF"/>
    <w:rsid w:val="00C84DCE"/>
    <w:rsid w:val="00C85012"/>
    <w:rsid w:val="00C85130"/>
    <w:rsid w:val="00C8687B"/>
    <w:rsid w:val="00C86BCA"/>
    <w:rsid w:val="00C87156"/>
    <w:rsid w:val="00C877DB"/>
    <w:rsid w:val="00C87AF6"/>
    <w:rsid w:val="00C90AF0"/>
    <w:rsid w:val="00C9303C"/>
    <w:rsid w:val="00C93523"/>
    <w:rsid w:val="00C93C1C"/>
    <w:rsid w:val="00C93ECE"/>
    <w:rsid w:val="00C94316"/>
    <w:rsid w:val="00C95208"/>
    <w:rsid w:val="00C95B70"/>
    <w:rsid w:val="00C9632A"/>
    <w:rsid w:val="00CA03BA"/>
    <w:rsid w:val="00CA117F"/>
    <w:rsid w:val="00CA2DF8"/>
    <w:rsid w:val="00CA31F1"/>
    <w:rsid w:val="00CA4202"/>
    <w:rsid w:val="00CA4E41"/>
    <w:rsid w:val="00CA4EBA"/>
    <w:rsid w:val="00CA5495"/>
    <w:rsid w:val="00CA57D9"/>
    <w:rsid w:val="00CA5AD6"/>
    <w:rsid w:val="00CB0B9E"/>
    <w:rsid w:val="00CB0D1F"/>
    <w:rsid w:val="00CB2438"/>
    <w:rsid w:val="00CB2C06"/>
    <w:rsid w:val="00CB2FC9"/>
    <w:rsid w:val="00CB3A23"/>
    <w:rsid w:val="00CB3C9D"/>
    <w:rsid w:val="00CB56D5"/>
    <w:rsid w:val="00CB65BD"/>
    <w:rsid w:val="00CB6613"/>
    <w:rsid w:val="00CB67DB"/>
    <w:rsid w:val="00CB7115"/>
    <w:rsid w:val="00CB7F08"/>
    <w:rsid w:val="00CC089C"/>
    <w:rsid w:val="00CC0B24"/>
    <w:rsid w:val="00CC1A11"/>
    <w:rsid w:val="00CC2BCE"/>
    <w:rsid w:val="00CC310F"/>
    <w:rsid w:val="00CC391E"/>
    <w:rsid w:val="00CC40C1"/>
    <w:rsid w:val="00CC56B4"/>
    <w:rsid w:val="00CC63DE"/>
    <w:rsid w:val="00CC7713"/>
    <w:rsid w:val="00CC7CE7"/>
    <w:rsid w:val="00CD0D52"/>
    <w:rsid w:val="00CD11DA"/>
    <w:rsid w:val="00CD2954"/>
    <w:rsid w:val="00CD3A72"/>
    <w:rsid w:val="00CD5177"/>
    <w:rsid w:val="00CD5C44"/>
    <w:rsid w:val="00CD64CD"/>
    <w:rsid w:val="00CD6B34"/>
    <w:rsid w:val="00CD766F"/>
    <w:rsid w:val="00CD7ADE"/>
    <w:rsid w:val="00CD7B12"/>
    <w:rsid w:val="00CE1454"/>
    <w:rsid w:val="00CE15DC"/>
    <w:rsid w:val="00CE3A49"/>
    <w:rsid w:val="00CE3CEF"/>
    <w:rsid w:val="00CE4207"/>
    <w:rsid w:val="00CF06C4"/>
    <w:rsid w:val="00CF1022"/>
    <w:rsid w:val="00CF1692"/>
    <w:rsid w:val="00CF19EF"/>
    <w:rsid w:val="00CF221C"/>
    <w:rsid w:val="00CF4597"/>
    <w:rsid w:val="00CF53BD"/>
    <w:rsid w:val="00CF5920"/>
    <w:rsid w:val="00CF5C5A"/>
    <w:rsid w:val="00CF5D22"/>
    <w:rsid w:val="00D00F84"/>
    <w:rsid w:val="00D01914"/>
    <w:rsid w:val="00D01BE7"/>
    <w:rsid w:val="00D03469"/>
    <w:rsid w:val="00D0387B"/>
    <w:rsid w:val="00D03EDC"/>
    <w:rsid w:val="00D03FBA"/>
    <w:rsid w:val="00D04616"/>
    <w:rsid w:val="00D061C9"/>
    <w:rsid w:val="00D063F3"/>
    <w:rsid w:val="00D073BB"/>
    <w:rsid w:val="00D07817"/>
    <w:rsid w:val="00D10340"/>
    <w:rsid w:val="00D105BA"/>
    <w:rsid w:val="00D10919"/>
    <w:rsid w:val="00D11400"/>
    <w:rsid w:val="00D11FD8"/>
    <w:rsid w:val="00D126C3"/>
    <w:rsid w:val="00D12C6A"/>
    <w:rsid w:val="00D140FD"/>
    <w:rsid w:val="00D14F72"/>
    <w:rsid w:val="00D153B6"/>
    <w:rsid w:val="00D155F4"/>
    <w:rsid w:val="00D15CA1"/>
    <w:rsid w:val="00D16C09"/>
    <w:rsid w:val="00D20C13"/>
    <w:rsid w:val="00D21A63"/>
    <w:rsid w:val="00D2245C"/>
    <w:rsid w:val="00D2260A"/>
    <w:rsid w:val="00D22BED"/>
    <w:rsid w:val="00D22C25"/>
    <w:rsid w:val="00D22C7B"/>
    <w:rsid w:val="00D22ED2"/>
    <w:rsid w:val="00D232C0"/>
    <w:rsid w:val="00D25210"/>
    <w:rsid w:val="00D25BF0"/>
    <w:rsid w:val="00D25E5D"/>
    <w:rsid w:val="00D2632E"/>
    <w:rsid w:val="00D26685"/>
    <w:rsid w:val="00D31E05"/>
    <w:rsid w:val="00D31E90"/>
    <w:rsid w:val="00D326AF"/>
    <w:rsid w:val="00D327BC"/>
    <w:rsid w:val="00D3345B"/>
    <w:rsid w:val="00D3526D"/>
    <w:rsid w:val="00D35498"/>
    <w:rsid w:val="00D35962"/>
    <w:rsid w:val="00D36EAF"/>
    <w:rsid w:val="00D36F53"/>
    <w:rsid w:val="00D41AA6"/>
    <w:rsid w:val="00D41E39"/>
    <w:rsid w:val="00D427CD"/>
    <w:rsid w:val="00D43967"/>
    <w:rsid w:val="00D44EBB"/>
    <w:rsid w:val="00D467C4"/>
    <w:rsid w:val="00D4761D"/>
    <w:rsid w:val="00D50105"/>
    <w:rsid w:val="00D514ED"/>
    <w:rsid w:val="00D52BC7"/>
    <w:rsid w:val="00D53C56"/>
    <w:rsid w:val="00D546B4"/>
    <w:rsid w:val="00D550BB"/>
    <w:rsid w:val="00D56C2F"/>
    <w:rsid w:val="00D601E0"/>
    <w:rsid w:val="00D60F3F"/>
    <w:rsid w:val="00D6180E"/>
    <w:rsid w:val="00D61F7D"/>
    <w:rsid w:val="00D62761"/>
    <w:rsid w:val="00D628EB"/>
    <w:rsid w:val="00D63C08"/>
    <w:rsid w:val="00D63C84"/>
    <w:rsid w:val="00D64F2A"/>
    <w:rsid w:val="00D6515F"/>
    <w:rsid w:val="00D651BA"/>
    <w:rsid w:val="00D654E4"/>
    <w:rsid w:val="00D655E8"/>
    <w:rsid w:val="00D6729E"/>
    <w:rsid w:val="00D672C9"/>
    <w:rsid w:val="00D7004F"/>
    <w:rsid w:val="00D7008E"/>
    <w:rsid w:val="00D7148D"/>
    <w:rsid w:val="00D72891"/>
    <w:rsid w:val="00D72B15"/>
    <w:rsid w:val="00D749BE"/>
    <w:rsid w:val="00D74D8C"/>
    <w:rsid w:val="00D76D05"/>
    <w:rsid w:val="00D77C7C"/>
    <w:rsid w:val="00D77D17"/>
    <w:rsid w:val="00D8049A"/>
    <w:rsid w:val="00D806AB"/>
    <w:rsid w:val="00D81214"/>
    <w:rsid w:val="00D81707"/>
    <w:rsid w:val="00D81BDE"/>
    <w:rsid w:val="00D82AF4"/>
    <w:rsid w:val="00D8346C"/>
    <w:rsid w:val="00D84A10"/>
    <w:rsid w:val="00D85D35"/>
    <w:rsid w:val="00D85F45"/>
    <w:rsid w:val="00D86726"/>
    <w:rsid w:val="00D872DB"/>
    <w:rsid w:val="00D87312"/>
    <w:rsid w:val="00D874D8"/>
    <w:rsid w:val="00D87C2B"/>
    <w:rsid w:val="00D908C7"/>
    <w:rsid w:val="00D92944"/>
    <w:rsid w:val="00D92FF0"/>
    <w:rsid w:val="00D94F1C"/>
    <w:rsid w:val="00D97015"/>
    <w:rsid w:val="00DA0226"/>
    <w:rsid w:val="00DA02F6"/>
    <w:rsid w:val="00DA0BDA"/>
    <w:rsid w:val="00DA1B82"/>
    <w:rsid w:val="00DA3793"/>
    <w:rsid w:val="00DA454F"/>
    <w:rsid w:val="00DA4916"/>
    <w:rsid w:val="00DA4C5C"/>
    <w:rsid w:val="00DA5215"/>
    <w:rsid w:val="00DA597E"/>
    <w:rsid w:val="00DB050B"/>
    <w:rsid w:val="00DB16AF"/>
    <w:rsid w:val="00DB1E17"/>
    <w:rsid w:val="00DB2FED"/>
    <w:rsid w:val="00DB6223"/>
    <w:rsid w:val="00DB72D4"/>
    <w:rsid w:val="00DB7D44"/>
    <w:rsid w:val="00DC01E3"/>
    <w:rsid w:val="00DC0D03"/>
    <w:rsid w:val="00DC10AC"/>
    <w:rsid w:val="00DC110A"/>
    <w:rsid w:val="00DC1588"/>
    <w:rsid w:val="00DC1DC1"/>
    <w:rsid w:val="00DC2FB6"/>
    <w:rsid w:val="00DC33AE"/>
    <w:rsid w:val="00DC3D47"/>
    <w:rsid w:val="00DC551A"/>
    <w:rsid w:val="00DC6EF6"/>
    <w:rsid w:val="00DC7FAC"/>
    <w:rsid w:val="00DD20BB"/>
    <w:rsid w:val="00DD28B4"/>
    <w:rsid w:val="00DD2C7E"/>
    <w:rsid w:val="00DD3780"/>
    <w:rsid w:val="00DD43FE"/>
    <w:rsid w:val="00DD44FD"/>
    <w:rsid w:val="00DD450B"/>
    <w:rsid w:val="00DD60AE"/>
    <w:rsid w:val="00DD78AA"/>
    <w:rsid w:val="00DD78DF"/>
    <w:rsid w:val="00DE116C"/>
    <w:rsid w:val="00DE2734"/>
    <w:rsid w:val="00DE2BDE"/>
    <w:rsid w:val="00DE3599"/>
    <w:rsid w:val="00DE4D69"/>
    <w:rsid w:val="00DE4E71"/>
    <w:rsid w:val="00DE515F"/>
    <w:rsid w:val="00DE524F"/>
    <w:rsid w:val="00DE54EA"/>
    <w:rsid w:val="00DE5653"/>
    <w:rsid w:val="00DE57BA"/>
    <w:rsid w:val="00DE5E4F"/>
    <w:rsid w:val="00DE6BFA"/>
    <w:rsid w:val="00DE7D34"/>
    <w:rsid w:val="00DF15C4"/>
    <w:rsid w:val="00DF2C47"/>
    <w:rsid w:val="00DF38AB"/>
    <w:rsid w:val="00DF3DE6"/>
    <w:rsid w:val="00DF3FAF"/>
    <w:rsid w:val="00DF5E48"/>
    <w:rsid w:val="00DF7FAD"/>
    <w:rsid w:val="00E00C58"/>
    <w:rsid w:val="00E01612"/>
    <w:rsid w:val="00E018BA"/>
    <w:rsid w:val="00E01B9B"/>
    <w:rsid w:val="00E0319E"/>
    <w:rsid w:val="00E03A56"/>
    <w:rsid w:val="00E0411B"/>
    <w:rsid w:val="00E0682D"/>
    <w:rsid w:val="00E06948"/>
    <w:rsid w:val="00E117E8"/>
    <w:rsid w:val="00E11EA2"/>
    <w:rsid w:val="00E12734"/>
    <w:rsid w:val="00E13D15"/>
    <w:rsid w:val="00E1424D"/>
    <w:rsid w:val="00E14DCC"/>
    <w:rsid w:val="00E1507F"/>
    <w:rsid w:val="00E20387"/>
    <w:rsid w:val="00E22114"/>
    <w:rsid w:val="00E224F9"/>
    <w:rsid w:val="00E22EA4"/>
    <w:rsid w:val="00E230A9"/>
    <w:rsid w:val="00E23F7B"/>
    <w:rsid w:val="00E2443A"/>
    <w:rsid w:val="00E251C7"/>
    <w:rsid w:val="00E253B9"/>
    <w:rsid w:val="00E26747"/>
    <w:rsid w:val="00E27D05"/>
    <w:rsid w:val="00E313D0"/>
    <w:rsid w:val="00E315DF"/>
    <w:rsid w:val="00E3424C"/>
    <w:rsid w:val="00E35354"/>
    <w:rsid w:val="00E36DC5"/>
    <w:rsid w:val="00E4046D"/>
    <w:rsid w:val="00E40A6F"/>
    <w:rsid w:val="00E40AA3"/>
    <w:rsid w:val="00E413C0"/>
    <w:rsid w:val="00E41610"/>
    <w:rsid w:val="00E419D7"/>
    <w:rsid w:val="00E41A81"/>
    <w:rsid w:val="00E42335"/>
    <w:rsid w:val="00E42990"/>
    <w:rsid w:val="00E42A54"/>
    <w:rsid w:val="00E444E8"/>
    <w:rsid w:val="00E45833"/>
    <w:rsid w:val="00E46279"/>
    <w:rsid w:val="00E47D58"/>
    <w:rsid w:val="00E5035C"/>
    <w:rsid w:val="00E5271B"/>
    <w:rsid w:val="00E53C09"/>
    <w:rsid w:val="00E56BD3"/>
    <w:rsid w:val="00E56D56"/>
    <w:rsid w:val="00E60055"/>
    <w:rsid w:val="00E609D1"/>
    <w:rsid w:val="00E62218"/>
    <w:rsid w:val="00E62530"/>
    <w:rsid w:val="00E62783"/>
    <w:rsid w:val="00E63FF2"/>
    <w:rsid w:val="00E66DC6"/>
    <w:rsid w:val="00E6730B"/>
    <w:rsid w:val="00E7135B"/>
    <w:rsid w:val="00E72AA1"/>
    <w:rsid w:val="00E72FC5"/>
    <w:rsid w:val="00E73FAA"/>
    <w:rsid w:val="00E742AE"/>
    <w:rsid w:val="00E748FE"/>
    <w:rsid w:val="00E74A6E"/>
    <w:rsid w:val="00E750C0"/>
    <w:rsid w:val="00E75880"/>
    <w:rsid w:val="00E76D48"/>
    <w:rsid w:val="00E76D8F"/>
    <w:rsid w:val="00E76EA7"/>
    <w:rsid w:val="00E806D5"/>
    <w:rsid w:val="00E81625"/>
    <w:rsid w:val="00E82953"/>
    <w:rsid w:val="00E83D59"/>
    <w:rsid w:val="00E84B41"/>
    <w:rsid w:val="00E86217"/>
    <w:rsid w:val="00E87181"/>
    <w:rsid w:val="00E872CF"/>
    <w:rsid w:val="00E900FA"/>
    <w:rsid w:val="00E90BE0"/>
    <w:rsid w:val="00E9131D"/>
    <w:rsid w:val="00E92184"/>
    <w:rsid w:val="00E933BE"/>
    <w:rsid w:val="00E93EB5"/>
    <w:rsid w:val="00E941AD"/>
    <w:rsid w:val="00E94AA9"/>
    <w:rsid w:val="00E94C1A"/>
    <w:rsid w:val="00E95A14"/>
    <w:rsid w:val="00E95BAF"/>
    <w:rsid w:val="00E968E1"/>
    <w:rsid w:val="00E96CBC"/>
    <w:rsid w:val="00E96CC9"/>
    <w:rsid w:val="00E97286"/>
    <w:rsid w:val="00E9729D"/>
    <w:rsid w:val="00EA02D0"/>
    <w:rsid w:val="00EA1F43"/>
    <w:rsid w:val="00EA2520"/>
    <w:rsid w:val="00EA2615"/>
    <w:rsid w:val="00EA28EC"/>
    <w:rsid w:val="00EA29D1"/>
    <w:rsid w:val="00EA2FDC"/>
    <w:rsid w:val="00EA30E6"/>
    <w:rsid w:val="00EA3339"/>
    <w:rsid w:val="00EA3435"/>
    <w:rsid w:val="00EA4BE8"/>
    <w:rsid w:val="00EA5757"/>
    <w:rsid w:val="00EA5F60"/>
    <w:rsid w:val="00EA61A9"/>
    <w:rsid w:val="00EA6669"/>
    <w:rsid w:val="00EA73D5"/>
    <w:rsid w:val="00EA75CA"/>
    <w:rsid w:val="00EB16FD"/>
    <w:rsid w:val="00EB226B"/>
    <w:rsid w:val="00EB3AD8"/>
    <w:rsid w:val="00EB4BE9"/>
    <w:rsid w:val="00EB5FC2"/>
    <w:rsid w:val="00EC0671"/>
    <w:rsid w:val="00EC1346"/>
    <w:rsid w:val="00EC26FC"/>
    <w:rsid w:val="00EC31E2"/>
    <w:rsid w:val="00EC3868"/>
    <w:rsid w:val="00EC7215"/>
    <w:rsid w:val="00EC7ED2"/>
    <w:rsid w:val="00EC7ED3"/>
    <w:rsid w:val="00ED03EB"/>
    <w:rsid w:val="00ED10FB"/>
    <w:rsid w:val="00ED2118"/>
    <w:rsid w:val="00ED2471"/>
    <w:rsid w:val="00ED24E1"/>
    <w:rsid w:val="00ED5885"/>
    <w:rsid w:val="00ED61E9"/>
    <w:rsid w:val="00ED67C1"/>
    <w:rsid w:val="00ED6CF3"/>
    <w:rsid w:val="00ED72CE"/>
    <w:rsid w:val="00ED7427"/>
    <w:rsid w:val="00ED75B6"/>
    <w:rsid w:val="00EE17E1"/>
    <w:rsid w:val="00EE1F40"/>
    <w:rsid w:val="00EE2487"/>
    <w:rsid w:val="00EE4861"/>
    <w:rsid w:val="00EE492C"/>
    <w:rsid w:val="00EE6959"/>
    <w:rsid w:val="00EE6BAF"/>
    <w:rsid w:val="00EE7E86"/>
    <w:rsid w:val="00EF0101"/>
    <w:rsid w:val="00EF08A4"/>
    <w:rsid w:val="00EF0AA8"/>
    <w:rsid w:val="00EF19EE"/>
    <w:rsid w:val="00EF2A6B"/>
    <w:rsid w:val="00EF7B34"/>
    <w:rsid w:val="00EF7EF2"/>
    <w:rsid w:val="00F008A5"/>
    <w:rsid w:val="00F00DFA"/>
    <w:rsid w:val="00F01F5F"/>
    <w:rsid w:val="00F021FF"/>
    <w:rsid w:val="00F023CD"/>
    <w:rsid w:val="00F03934"/>
    <w:rsid w:val="00F03AC1"/>
    <w:rsid w:val="00F03F77"/>
    <w:rsid w:val="00F04133"/>
    <w:rsid w:val="00F050EA"/>
    <w:rsid w:val="00F0607F"/>
    <w:rsid w:val="00F067D8"/>
    <w:rsid w:val="00F06F50"/>
    <w:rsid w:val="00F0735C"/>
    <w:rsid w:val="00F07DBB"/>
    <w:rsid w:val="00F10173"/>
    <w:rsid w:val="00F11A5E"/>
    <w:rsid w:val="00F11DC2"/>
    <w:rsid w:val="00F133DE"/>
    <w:rsid w:val="00F13D87"/>
    <w:rsid w:val="00F17062"/>
    <w:rsid w:val="00F20244"/>
    <w:rsid w:val="00F20D6B"/>
    <w:rsid w:val="00F211BD"/>
    <w:rsid w:val="00F21215"/>
    <w:rsid w:val="00F213BD"/>
    <w:rsid w:val="00F22042"/>
    <w:rsid w:val="00F22C7D"/>
    <w:rsid w:val="00F23060"/>
    <w:rsid w:val="00F2400A"/>
    <w:rsid w:val="00F2564F"/>
    <w:rsid w:val="00F258AC"/>
    <w:rsid w:val="00F26601"/>
    <w:rsid w:val="00F312E5"/>
    <w:rsid w:val="00F31F4F"/>
    <w:rsid w:val="00F3388A"/>
    <w:rsid w:val="00F347CC"/>
    <w:rsid w:val="00F3543A"/>
    <w:rsid w:val="00F3687B"/>
    <w:rsid w:val="00F37279"/>
    <w:rsid w:val="00F37E1E"/>
    <w:rsid w:val="00F40083"/>
    <w:rsid w:val="00F408A5"/>
    <w:rsid w:val="00F422C2"/>
    <w:rsid w:val="00F43F04"/>
    <w:rsid w:val="00F44535"/>
    <w:rsid w:val="00F4488B"/>
    <w:rsid w:val="00F45A49"/>
    <w:rsid w:val="00F4621A"/>
    <w:rsid w:val="00F46B0C"/>
    <w:rsid w:val="00F46D18"/>
    <w:rsid w:val="00F47093"/>
    <w:rsid w:val="00F47FA9"/>
    <w:rsid w:val="00F50626"/>
    <w:rsid w:val="00F50859"/>
    <w:rsid w:val="00F50B13"/>
    <w:rsid w:val="00F50C79"/>
    <w:rsid w:val="00F510EA"/>
    <w:rsid w:val="00F51A13"/>
    <w:rsid w:val="00F5206C"/>
    <w:rsid w:val="00F52C67"/>
    <w:rsid w:val="00F576D1"/>
    <w:rsid w:val="00F60748"/>
    <w:rsid w:val="00F60F6C"/>
    <w:rsid w:val="00F6137F"/>
    <w:rsid w:val="00F619F4"/>
    <w:rsid w:val="00F61D8D"/>
    <w:rsid w:val="00F6242D"/>
    <w:rsid w:val="00F627B1"/>
    <w:rsid w:val="00F65BA7"/>
    <w:rsid w:val="00F65C70"/>
    <w:rsid w:val="00F661CD"/>
    <w:rsid w:val="00F67AE4"/>
    <w:rsid w:val="00F70629"/>
    <w:rsid w:val="00F715DC"/>
    <w:rsid w:val="00F71720"/>
    <w:rsid w:val="00F71C7F"/>
    <w:rsid w:val="00F73B17"/>
    <w:rsid w:val="00F808A9"/>
    <w:rsid w:val="00F80ADC"/>
    <w:rsid w:val="00F81D0B"/>
    <w:rsid w:val="00F83CBF"/>
    <w:rsid w:val="00F842A6"/>
    <w:rsid w:val="00F859F5"/>
    <w:rsid w:val="00F860CC"/>
    <w:rsid w:val="00F86B5F"/>
    <w:rsid w:val="00F9089C"/>
    <w:rsid w:val="00F91568"/>
    <w:rsid w:val="00F9189B"/>
    <w:rsid w:val="00F91E74"/>
    <w:rsid w:val="00F92499"/>
    <w:rsid w:val="00F92AB5"/>
    <w:rsid w:val="00F935A6"/>
    <w:rsid w:val="00F9510F"/>
    <w:rsid w:val="00F95989"/>
    <w:rsid w:val="00F9616A"/>
    <w:rsid w:val="00F967C3"/>
    <w:rsid w:val="00F974FE"/>
    <w:rsid w:val="00FA00D0"/>
    <w:rsid w:val="00FA0132"/>
    <w:rsid w:val="00FA098A"/>
    <w:rsid w:val="00FA0AC8"/>
    <w:rsid w:val="00FA2709"/>
    <w:rsid w:val="00FA2941"/>
    <w:rsid w:val="00FA2BAA"/>
    <w:rsid w:val="00FA3057"/>
    <w:rsid w:val="00FA332A"/>
    <w:rsid w:val="00FA3F59"/>
    <w:rsid w:val="00FA4124"/>
    <w:rsid w:val="00FA6A8B"/>
    <w:rsid w:val="00FA6AED"/>
    <w:rsid w:val="00FA7F70"/>
    <w:rsid w:val="00FB0795"/>
    <w:rsid w:val="00FB1441"/>
    <w:rsid w:val="00FB19E3"/>
    <w:rsid w:val="00FB1D1B"/>
    <w:rsid w:val="00FB2487"/>
    <w:rsid w:val="00FB405C"/>
    <w:rsid w:val="00FB431A"/>
    <w:rsid w:val="00FB5061"/>
    <w:rsid w:val="00FB51E0"/>
    <w:rsid w:val="00FB5917"/>
    <w:rsid w:val="00FB7A59"/>
    <w:rsid w:val="00FC142D"/>
    <w:rsid w:val="00FC1FBD"/>
    <w:rsid w:val="00FC2E1F"/>
    <w:rsid w:val="00FC2E84"/>
    <w:rsid w:val="00FC305A"/>
    <w:rsid w:val="00FC3365"/>
    <w:rsid w:val="00FC42FB"/>
    <w:rsid w:val="00FC4B41"/>
    <w:rsid w:val="00FC4B63"/>
    <w:rsid w:val="00FC4C06"/>
    <w:rsid w:val="00FC6D68"/>
    <w:rsid w:val="00FD2032"/>
    <w:rsid w:val="00FD278A"/>
    <w:rsid w:val="00FD420D"/>
    <w:rsid w:val="00FD43BC"/>
    <w:rsid w:val="00FD4BF7"/>
    <w:rsid w:val="00FD4FFD"/>
    <w:rsid w:val="00FD68BD"/>
    <w:rsid w:val="00FE0D30"/>
    <w:rsid w:val="00FE1FAB"/>
    <w:rsid w:val="00FE32BB"/>
    <w:rsid w:val="00FE55C2"/>
    <w:rsid w:val="00FE5819"/>
    <w:rsid w:val="00FE5EB5"/>
    <w:rsid w:val="00FE7449"/>
    <w:rsid w:val="00FF168B"/>
    <w:rsid w:val="00FF4760"/>
    <w:rsid w:val="00FF5006"/>
    <w:rsid w:val="00FF6FA4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  <w:style w:type="table" w:customStyle="1" w:styleId="11">
    <w:name w:val="เส้นตาราง1"/>
    <w:basedOn w:val="a1"/>
    <w:next w:val="a9"/>
    <w:uiPriority w:val="59"/>
    <w:rsid w:val="00F627B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20A"/>
    <w:rPr>
      <w:rFonts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112757"/>
    <w:pPr>
      <w:keepNext/>
      <w:spacing w:line="360" w:lineRule="auto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112757"/>
    <w:pPr>
      <w:keepNext/>
      <w:spacing w:line="360" w:lineRule="auto"/>
      <w:outlineLvl w:val="1"/>
    </w:pPr>
    <w:rPr>
      <w:sz w:val="36"/>
      <w:szCs w:val="36"/>
    </w:rPr>
  </w:style>
  <w:style w:type="paragraph" w:styleId="3">
    <w:name w:val="heading 3"/>
    <w:basedOn w:val="a"/>
    <w:next w:val="a"/>
    <w:link w:val="30"/>
    <w:qFormat/>
    <w:rsid w:val="00112757"/>
    <w:pPr>
      <w:keepNext/>
      <w:ind w:left="1080"/>
      <w:outlineLvl w:val="2"/>
    </w:pPr>
    <w:rPr>
      <w:rFonts w:ascii="Angsana New" w:hAnsi="Angsana New" w:cs="Angsana New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112757"/>
    <w:rPr>
      <w:rFonts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112757"/>
    <w:rPr>
      <w:rFonts w:cs="Cordia New"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112757"/>
    <w:rPr>
      <w:rFonts w:ascii="Angsana New" w:hAnsi="Angsana New"/>
      <w:sz w:val="36"/>
      <w:szCs w:val="36"/>
    </w:rPr>
  </w:style>
  <w:style w:type="paragraph" w:styleId="a3">
    <w:name w:val="caption"/>
    <w:basedOn w:val="a"/>
    <w:next w:val="a"/>
    <w:qFormat/>
    <w:rsid w:val="00112757"/>
    <w:rPr>
      <w:rFonts w:ascii="Times New Roman" w:eastAsia="Times New Roman" w:hAnsi="Times New Roman" w:cs="Angsana New"/>
      <w:b/>
      <w:bCs/>
      <w:sz w:val="40"/>
      <w:szCs w:val="40"/>
      <w:lang w:val="th-TH"/>
    </w:rPr>
  </w:style>
  <w:style w:type="paragraph" w:styleId="a4">
    <w:name w:val="Title"/>
    <w:basedOn w:val="a"/>
    <w:link w:val="a5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5">
    <w:name w:val="ชื่อเรื่อง อักขระ"/>
    <w:basedOn w:val="a0"/>
    <w:link w:val="a4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Subtitle"/>
    <w:basedOn w:val="a"/>
    <w:link w:val="a7"/>
    <w:qFormat/>
    <w:rsid w:val="00112757"/>
    <w:pPr>
      <w:jc w:val="center"/>
    </w:pPr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7">
    <w:name w:val="ชื่อเรื่องรอง อักขระ"/>
    <w:basedOn w:val="a0"/>
    <w:link w:val="a6"/>
    <w:rsid w:val="00112757"/>
    <w:rPr>
      <w:rFonts w:cs="AngsanaUPC"/>
      <w:b/>
      <w:bCs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8">
    <w:name w:val="List Paragraph"/>
    <w:basedOn w:val="a"/>
    <w:uiPriority w:val="34"/>
    <w:qFormat/>
    <w:rsid w:val="00112757"/>
    <w:pPr>
      <w:ind w:left="720"/>
    </w:pPr>
    <w:rPr>
      <w:szCs w:val="35"/>
    </w:rPr>
  </w:style>
  <w:style w:type="table" w:styleId="a9">
    <w:name w:val="Table Grid"/>
    <w:basedOn w:val="a1"/>
    <w:uiPriority w:val="59"/>
    <w:rsid w:val="002B2F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530829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530829"/>
    <w:rPr>
      <w:rFonts w:ascii="Leelawadee" w:hAnsi="Leelawadee"/>
      <w:sz w:val="18"/>
      <w:szCs w:val="22"/>
    </w:rPr>
  </w:style>
  <w:style w:type="table" w:customStyle="1" w:styleId="11">
    <w:name w:val="เส้นตาราง1"/>
    <w:basedOn w:val="a1"/>
    <w:next w:val="a9"/>
    <w:uiPriority w:val="59"/>
    <w:rsid w:val="00F627B1"/>
    <w:rPr>
      <w:rFonts w:ascii="Calibri" w:eastAsia="Calibri" w:hAnsi="Calibri" w:cs="Cordia New"/>
      <w:sz w:val="22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2D60B-393C-4E84-AA2B-282371E5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417</Words>
  <Characters>8082</Characters>
  <Application>Microsoft Office Word</Application>
  <DocSecurity>0</DocSecurity>
  <Lines>67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chai.l</dc:creator>
  <cp:lastModifiedBy>USER</cp:lastModifiedBy>
  <cp:revision>8</cp:revision>
  <cp:lastPrinted>2020-10-08T03:53:00Z</cp:lastPrinted>
  <dcterms:created xsi:type="dcterms:W3CDTF">2020-06-22T04:44:00Z</dcterms:created>
  <dcterms:modified xsi:type="dcterms:W3CDTF">2020-10-08T03:58:00Z</dcterms:modified>
</cp:coreProperties>
</file>